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52" w:rsidRDefault="00A64C39" w:rsidP="00B74B52">
      <w:pPr>
        <w:pStyle w:val="NoSpacing"/>
        <w:jc w:val="center"/>
        <w:rPr>
          <w:sz w:val="32"/>
        </w:rPr>
      </w:pPr>
      <w:r w:rsidRPr="00B74B52">
        <w:rPr>
          <w:sz w:val="32"/>
        </w:rPr>
        <w:t>Kalendar pisanih provjera za dr</w:t>
      </w:r>
      <w:r w:rsidR="0018137F" w:rsidRPr="00B74B52">
        <w:rPr>
          <w:sz w:val="32"/>
        </w:rPr>
        <w:t>u</w:t>
      </w:r>
      <w:r w:rsidRPr="00B74B52">
        <w:rPr>
          <w:sz w:val="32"/>
        </w:rPr>
        <w:t xml:space="preserve">go polugodište školske 2017/2018. </w:t>
      </w:r>
      <w:r w:rsidR="0018137F" w:rsidRPr="00B74B52">
        <w:rPr>
          <w:sz w:val="32"/>
        </w:rPr>
        <w:t>g</w:t>
      </w:r>
      <w:r w:rsidRPr="00B74B52">
        <w:rPr>
          <w:sz w:val="32"/>
        </w:rPr>
        <w:t>odine</w:t>
      </w:r>
    </w:p>
    <w:p w:rsidR="00566D81" w:rsidRDefault="00703A8E" w:rsidP="003429F5">
      <w:pPr>
        <w:pStyle w:val="NoSpacing"/>
        <w:jc w:val="center"/>
        <w:rPr>
          <w:sz w:val="28"/>
        </w:rPr>
      </w:pPr>
      <w:r>
        <w:rPr>
          <w:sz w:val="28"/>
        </w:rPr>
        <w:t>(Usvojen na sjednici Nastavničkog vijeća od 17.01.208.godi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EB3670" w:rsidTr="00E1090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Datum </w:t>
            </w: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  <w:p w:rsidR="00EB3670" w:rsidRPr="00817BCB" w:rsidRDefault="00EB3670" w:rsidP="001D2F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Dan</w:t>
            </w:r>
          </w:p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EB3670" w:rsidRPr="00EB3670" w:rsidRDefault="00EB3670" w:rsidP="000E1F81">
            <w:pPr>
              <w:pStyle w:val="NoSpacing"/>
              <w:jc w:val="center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Razred i odjeljenje</w:t>
            </w:r>
          </w:p>
        </w:tc>
      </w:tr>
      <w:tr w:rsidR="001D2F5A" w:rsidTr="00E1090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EB3670" w:rsidRPr="00817BCB" w:rsidRDefault="00EB3670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2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3</w:t>
            </w:r>
          </w:p>
        </w:tc>
        <w:tc>
          <w:tcPr>
            <w:tcW w:w="1275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-4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1</w:t>
            </w:r>
          </w:p>
        </w:tc>
        <w:tc>
          <w:tcPr>
            <w:tcW w:w="1276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2</w:t>
            </w:r>
          </w:p>
        </w:tc>
        <w:tc>
          <w:tcPr>
            <w:tcW w:w="1274" w:type="dxa"/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EB3670" w:rsidRPr="00494893" w:rsidRDefault="00EB3670" w:rsidP="000E1F81">
            <w:pPr>
              <w:pStyle w:val="NoSpacing"/>
              <w:jc w:val="center"/>
              <w:rPr>
                <w:szCs w:val="24"/>
              </w:rPr>
            </w:pPr>
            <w:r w:rsidRPr="00494893">
              <w:rPr>
                <w:szCs w:val="24"/>
              </w:rPr>
              <w:t>III-4</w:t>
            </w:r>
          </w:p>
        </w:tc>
      </w:tr>
      <w:tr w:rsidR="00BE5AB6" w:rsidTr="00E1090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E5AB6" w:rsidRPr="00817BCB" w:rsidRDefault="00BE5AB6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Januar</w:t>
            </w:r>
          </w:p>
        </w:tc>
        <w:tc>
          <w:tcPr>
            <w:tcW w:w="1331" w:type="dxa"/>
          </w:tcPr>
          <w:p w:rsidR="00BE5AB6" w:rsidRPr="00817BCB" w:rsidRDefault="00BE5AB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9.01.2018.</w:t>
            </w:r>
          </w:p>
        </w:tc>
        <w:tc>
          <w:tcPr>
            <w:tcW w:w="1415" w:type="dxa"/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E5AB6" w:rsidRPr="00817BCB" w:rsidRDefault="00BE5AB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0.01.2018.</w:t>
            </w:r>
          </w:p>
        </w:tc>
        <w:tc>
          <w:tcPr>
            <w:tcW w:w="1415" w:type="dxa"/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BE5AB6" w:rsidRPr="00817BCB" w:rsidRDefault="00BE5AB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1.01.2018.</w:t>
            </w:r>
          </w:p>
        </w:tc>
        <w:tc>
          <w:tcPr>
            <w:tcW w:w="1415" w:type="dxa"/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BE5AB6" w:rsidRPr="00817BCB" w:rsidRDefault="00BE5AB6" w:rsidP="0097383F">
            <w:pPr>
              <w:pStyle w:val="NoSpacing"/>
              <w:rPr>
                <w:sz w:val="20"/>
                <w:szCs w:val="20"/>
              </w:rPr>
            </w:pPr>
          </w:p>
          <w:p w:rsidR="00BE5AB6" w:rsidRPr="00817BCB" w:rsidRDefault="00BE5AB6" w:rsidP="0097383F">
            <w:pPr>
              <w:pStyle w:val="NoSpacing"/>
              <w:jc w:val="center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Februar</w:t>
            </w:r>
          </w:p>
        </w:tc>
        <w:tc>
          <w:tcPr>
            <w:tcW w:w="1331" w:type="dxa"/>
          </w:tcPr>
          <w:p w:rsidR="00BE5AB6" w:rsidRPr="00817BCB" w:rsidRDefault="00BE5AB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1.02.2018.</w:t>
            </w:r>
          </w:p>
        </w:tc>
        <w:tc>
          <w:tcPr>
            <w:tcW w:w="1415" w:type="dxa"/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BE5AB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E5AB6" w:rsidRPr="00817BCB" w:rsidRDefault="00BE5AB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2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E5AB6" w:rsidRPr="00817BCB" w:rsidRDefault="00BE5AB6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E5AB6" w:rsidRPr="0018137F" w:rsidRDefault="00BE5AB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5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AE7F5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7.02.2018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8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9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18137F" w:rsidRDefault="00AD6C15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2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3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4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5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666AB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6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9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2A1ED0" w:rsidP="00660705">
            <w:pPr>
              <w:pStyle w:val="NoSpacing"/>
              <w:rPr>
                <w:sz w:val="16"/>
                <w:szCs w:val="16"/>
              </w:rPr>
            </w:pPr>
            <w:r w:rsidRPr="002A1ED0">
              <w:rPr>
                <w:sz w:val="14"/>
                <w:szCs w:val="16"/>
              </w:rPr>
              <w:t>Bosanski jezik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0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 -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DB7502" w:rsidRPr="0018137F" w:rsidRDefault="00CE2794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6" w:type="dxa"/>
          </w:tcPr>
          <w:p w:rsidR="00DB7502" w:rsidRPr="0018137F" w:rsidRDefault="00BE729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2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6D358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</w:t>
            </w:r>
            <w:r w:rsidRPr="0018137F">
              <w:rPr>
                <w:sz w:val="16"/>
                <w:szCs w:val="16"/>
              </w:rPr>
              <w:t>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2A1ED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494893">
              <w:rPr>
                <w:sz w:val="14"/>
                <w:szCs w:val="16"/>
              </w:rPr>
              <w:t>Bosanski jezik-D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3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494893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494893">
              <w:rPr>
                <w:sz w:val="14"/>
                <w:szCs w:val="16"/>
              </w:rPr>
              <w:t>Bosanski jezik-VP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494893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494893">
              <w:rPr>
                <w:sz w:val="14"/>
                <w:szCs w:val="16"/>
              </w:rPr>
              <w:t>Bosan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494893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494893">
              <w:rPr>
                <w:sz w:val="14"/>
                <w:szCs w:val="16"/>
              </w:rPr>
              <w:t>Bosanski jezik-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494893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494893">
              <w:rPr>
                <w:sz w:val="14"/>
                <w:szCs w:val="16"/>
              </w:rPr>
              <w:t>Bosanski jezik-VP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2A1ED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6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6D358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2A1ED0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494893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817BCB" w:rsidRDefault="001F5D2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7.02.2018.</w:t>
            </w:r>
          </w:p>
        </w:tc>
        <w:tc>
          <w:tcPr>
            <w:tcW w:w="1415" w:type="dxa"/>
          </w:tcPr>
          <w:p w:rsidR="001F5D26" w:rsidRPr="00817BCB" w:rsidRDefault="001F5D26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8137F" w:rsidRDefault="001F5D26" w:rsidP="001F5D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F5D26" w:rsidRPr="0018137F" w:rsidRDefault="001F5D26" w:rsidP="001F5D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8.02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1F5D26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DB7502" w:rsidRDefault="00DB7502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17BCB" w:rsidRDefault="00817BCB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17BCB" w:rsidRPr="0097383F" w:rsidRDefault="0097383F" w:rsidP="0097383F">
            <w:pPr>
              <w:pStyle w:val="NoSpacing"/>
              <w:jc w:val="center"/>
              <w:rPr>
                <w:sz w:val="20"/>
                <w:szCs w:val="24"/>
              </w:rPr>
            </w:pPr>
            <w:r w:rsidRPr="0097383F">
              <w:rPr>
                <w:sz w:val="20"/>
                <w:szCs w:val="24"/>
              </w:rPr>
              <w:t xml:space="preserve">Mart </w:t>
            </w:r>
          </w:p>
          <w:p w:rsidR="00817BCB" w:rsidRDefault="00817BCB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17BCB" w:rsidRDefault="00817BCB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lastRenderedPageBreak/>
              <w:t>02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5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7.03.2018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8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9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2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3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4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Matematika-KR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5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6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VP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VP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4210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9.03. 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0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2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3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6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BD5E2A">
              <w:rPr>
                <w:sz w:val="16"/>
                <w:szCs w:val="16"/>
              </w:rPr>
              <w:t>Bosanski jezik-KR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7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Moja okolin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97383F" w:rsidRDefault="00DB7502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Moja okolina-KR</w:t>
            </w:r>
          </w:p>
        </w:tc>
      </w:tr>
      <w:tr w:rsidR="00DB7502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B7502" w:rsidRDefault="00DB7502" w:rsidP="001D2F5A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8.03.2018.</w:t>
            </w:r>
          </w:p>
        </w:tc>
        <w:tc>
          <w:tcPr>
            <w:tcW w:w="1415" w:type="dxa"/>
          </w:tcPr>
          <w:p w:rsidR="00DB7502" w:rsidRPr="00817BCB" w:rsidRDefault="00DB7502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Moja okolina-KR</w:t>
            </w:r>
          </w:p>
        </w:tc>
        <w:tc>
          <w:tcPr>
            <w:tcW w:w="1274" w:type="dxa"/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B7502" w:rsidRPr="0018137F" w:rsidRDefault="00DB7502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9.03.2018.</w:t>
            </w:r>
          </w:p>
        </w:tc>
        <w:tc>
          <w:tcPr>
            <w:tcW w:w="1415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6D358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224C7F" w:rsidRDefault="004A6269" w:rsidP="00AE7F53">
            <w:pPr>
              <w:pStyle w:val="NoSpacing"/>
              <w:rPr>
                <w:sz w:val="14"/>
                <w:szCs w:val="16"/>
              </w:rPr>
            </w:pPr>
            <w:r w:rsidRPr="00224C7F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224C7F" w:rsidRDefault="004A6269" w:rsidP="00AE7F53">
            <w:pPr>
              <w:pStyle w:val="NoSpacing"/>
              <w:rPr>
                <w:sz w:val="14"/>
                <w:szCs w:val="16"/>
              </w:rPr>
            </w:pPr>
            <w:r w:rsidRPr="00224C7F">
              <w:rPr>
                <w:sz w:val="14"/>
                <w:szCs w:val="16"/>
              </w:rPr>
              <w:t>Bosanski jezik-PV</w:t>
            </w: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6269" w:rsidRDefault="004A6269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0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18137F" w:rsidRDefault="00617B88" w:rsidP="00660705">
            <w:pPr>
              <w:pStyle w:val="NoSpacing"/>
              <w:rPr>
                <w:sz w:val="16"/>
                <w:szCs w:val="16"/>
              </w:rPr>
            </w:pPr>
            <w:r w:rsidRPr="00224C7F">
              <w:rPr>
                <w:sz w:val="14"/>
                <w:szCs w:val="16"/>
              </w:rPr>
              <w:t>Bosanski jezik-VP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224C7F" w:rsidRDefault="004A6269" w:rsidP="00AE7F5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224C7F" w:rsidRDefault="004A6269" w:rsidP="00AE7F53">
            <w:pPr>
              <w:pStyle w:val="NoSpacing"/>
              <w:rPr>
                <w:sz w:val="14"/>
                <w:szCs w:val="16"/>
              </w:rPr>
            </w:pPr>
          </w:p>
        </w:tc>
      </w:tr>
      <w:tr w:rsidR="004A6269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A6269" w:rsidRDefault="004A6269" w:rsidP="0097383F">
            <w:pPr>
              <w:rPr>
                <w:sz w:val="24"/>
                <w:szCs w:val="24"/>
              </w:rPr>
            </w:pPr>
          </w:p>
          <w:p w:rsidR="004A6269" w:rsidRDefault="004A6269" w:rsidP="0097383F">
            <w:pPr>
              <w:jc w:val="center"/>
              <w:rPr>
                <w:sz w:val="24"/>
                <w:szCs w:val="24"/>
              </w:rPr>
            </w:pPr>
            <w:r w:rsidRPr="0097383F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1.04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2.04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3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6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6269" w:rsidRPr="0097383F" w:rsidRDefault="004A6269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97383F" w:rsidRDefault="004A6269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7.04.2018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8.04.2018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 w:rsidRPr="00E44C87">
              <w:rPr>
                <w:sz w:val="14"/>
                <w:szCs w:val="16"/>
              </w:rPr>
              <w:t>Bosanski jezik-D</w:t>
            </w: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9.04.2018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6C6342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4A6269" w:rsidRDefault="004A6269" w:rsidP="00977D8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0.04.2018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3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4.04.2018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5.04.2018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4A6269" w:rsidRPr="0018137F" w:rsidRDefault="004A626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BD5E2A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6.04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BD5E2A" w:rsidP="001A692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7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97383F" w:rsidRDefault="004A6269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97383F" w:rsidRDefault="004A6269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97383F" w:rsidRDefault="004A626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97383F" w:rsidRDefault="004A6269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6269" w:rsidRDefault="004A6269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A6269" w:rsidRPr="00817BCB" w:rsidRDefault="004A6269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A6269" w:rsidRDefault="004A6269" w:rsidP="0097383F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A6269" w:rsidRPr="0097383F" w:rsidRDefault="0097383F" w:rsidP="0097383F">
            <w:pPr>
              <w:pStyle w:val="NoSpacing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Maj</w:t>
            </w:r>
          </w:p>
        </w:tc>
        <w:tc>
          <w:tcPr>
            <w:tcW w:w="1331" w:type="dxa"/>
          </w:tcPr>
          <w:p w:rsidR="004A6269" w:rsidRPr="00817BCB" w:rsidRDefault="004A6269" w:rsidP="001D2F5A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lastRenderedPageBreak/>
              <w:t>03.05.2018.</w:t>
            </w:r>
          </w:p>
        </w:tc>
        <w:tc>
          <w:tcPr>
            <w:tcW w:w="1415" w:type="dxa"/>
          </w:tcPr>
          <w:p w:rsidR="004A6269" w:rsidRPr="00817BCB" w:rsidRDefault="004A6269" w:rsidP="0066070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6D358D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D2F5A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4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A6269" w:rsidRPr="00817BCB" w:rsidRDefault="004A6269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7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A6269" w:rsidRPr="0018137F" w:rsidRDefault="00770765" w:rsidP="00660705">
            <w:pPr>
              <w:pStyle w:val="NoSpacing"/>
              <w:rPr>
                <w:sz w:val="16"/>
                <w:szCs w:val="16"/>
              </w:rPr>
            </w:pPr>
            <w:r w:rsidRPr="00770765"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A6269" w:rsidRPr="0018137F" w:rsidRDefault="00770765" w:rsidP="00660705">
            <w:pPr>
              <w:pStyle w:val="NoSpacing"/>
              <w:rPr>
                <w:sz w:val="16"/>
                <w:szCs w:val="16"/>
              </w:rPr>
            </w:pPr>
            <w:r w:rsidRPr="00770765">
              <w:rPr>
                <w:sz w:val="14"/>
                <w:szCs w:val="16"/>
              </w:rPr>
              <w:t>Moja okolina-KR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8.05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9.05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A6269" w:rsidRPr="00817BCB" w:rsidRDefault="004A6269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0.05.2018.</w:t>
            </w:r>
          </w:p>
        </w:tc>
        <w:tc>
          <w:tcPr>
            <w:tcW w:w="1415" w:type="dxa"/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4A6269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A6269" w:rsidRDefault="004A6269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4A6269" w:rsidRPr="00817BCB" w:rsidRDefault="004A6269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1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4A6269" w:rsidRPr="00817BCB" w:rsidRDefault="004A6269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4A6269" w:rsidRPr="0018137F" w:rsidRDefault="004A6269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4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531EDC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DA5E0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5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6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7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981123" w:rsidP="00660705">
            <w:pPr>
              <w:pStyle w:val="NoSpacing"/>
              <w:rPr>
                <w:sz w:val="16"/>
                <w:szCs w:val="16"/>
              </w:rPr>
            </w:pPr>
            <w:r w:rsidRPr="00AE7F53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981123" w:rsidP="00660705">
            <w:pPr>
              <w:pStyle w:val="NoSpacing"/>
              <w:rPr>
                <w:sz w:val="16"/>
                <w:szCs w:val="16"/>
              </w:rPr>
            </w:pPr>
            <w:r w:rsidRPr="00AE7F53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1714E7" w:rsidRDefault="001714E7">
            <w:r w:rsidRPr="002E14AE"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714E7" w:rsidRDefault="001714E7">
            <w:r w:rsidRPr="002E14AE"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8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AE7F53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AE7F53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AE7F53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AE7F53">
              <w:rPr>
                <w:sz w:val="14"/>
                <w:szCs w:val="16"/>
              </w:rPr>
              <w:t>Bosanski jezik-PV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1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2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3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 w:rsidRPr="00015A7C">
              <w:rPr>
                <w:sz w:val="14"/>
                <w:szCs w:val="16"/>
              </w:rPr>
              <w:t>Moja okolina-KR</w:t>
            </w: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4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 w:rsidRPr="00AE7F53">
              <w:rPr>
                <w:sz w:val="14"/>
                <w:szCs w:val="16"/>
              </w:rPr>
              <w:t>Matematika-KR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5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1A692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97383F" w:rsidRDefault="001714E7" w:rsidP="001A692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T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8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 w:rsidRPr="0097383F">
              <w:rPr>
                <w:sz w:val="14"/>
                <w:szCs w:val="16"/>
              </w:rPr>
              <w:t>Bosanski jezik-T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9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0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T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T</w:t>
            </w: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31.05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4E7" w:rsidRDefault="001714E7" w:rsidP="00D06FC6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1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714E7" w:rsidRDefault="001714E7" w:rsidP="002353CB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1714E7" w:rsidRDefault="001714E7" w:rsidP="002353C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4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5.06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6.06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7.06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Četvrt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08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1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CE0554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2.06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975C3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3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97383F" w:rsidRDefault="001714E7" w:rsidP="00660705">
            <w:pPr>
              <w:pStyle w:val="NoSpacing"/>
              <w:rPr>
                <w:sz w:val="14"/>
                <w:szCs w:val="16"/>
              </w:rPr>
            </w:pPr>
            <w:r w:rsidRPr="0097383F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18137F" w:rsidRDefault="00975C32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8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19.06.2018.</w:t>
            </w:r>
          </w:p>
        </w:tc>
        <w:tc>
          <w:tcPr>
            <w:tcW w:w="1415" w:type="dxa"/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Utorak 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  <w:tr w:rsidR="001714E7" w:rsidTr="00E1090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714E7" w:rsidRDefault="001714E7" w:rsidP="0066070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>20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714E7" w:rsidRPr="00817BCB" w:rsidRDefault="001714E7" w:rsidP="001A6925">
            <w:pPr>
              <w:pStyle w:val="NoSpacing"/>
              <w:rPr>
                <w:sz w:val="20"/>
                <w:szCs w:val="20"/>
              </w:rPr>
            </w:pPr>
            <w:r w:rsidRPr="00817BCB">
              <w:rPr>
                <w:sz w:val="20"/>
                <w:szCs w:val="20"/>
              </w:rPr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714E7" w:rsidRPr="0018137F" w:rsidRDefault="001714E7" w:rsidP="0066070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97383F" w:rsidRDefault="0097383F" w:rsidP="00A92A51">
      <w:pPr>
        <w:pStyle w:val="NoSpacing"/>
        <w:rPr>
          <w:sz w:val="32"/>
        </w:rPr>
      </w:pPr>
    </w:p>
    <w:p w:rsidR="00B04F35" w:rsidRPr="00003E1D" w:rsidRDefault="00B04F35" w:rsidP="00A92A51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A64C39" w:rsidTr="0097383F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lastRenderedPageBreak/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5D26">
              <w:rPr>
                <w:b/>
                <w:sz w:val="28"/>
                <w:szCs w:val="24"/>
              </w:rPr>
              <w:t>Razred i odjeljenje</w:t>
            </w:r>
          </w:p>
        </w:tc>
      </w:tr>
      <w:tr w:rsidR="00A64C39" w:rsidTr="0097383F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  <w:r w:rsidRPr="00EB3670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A64C39" w:rsidRPr="00EB3670" w:rsidRDefault="00A64C39" w:rsidP="00A64C3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4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B3670">
              <w:rPr>
                <w:sz w:val="24"/>
                <w:szCs w:val="24"/>
              </w:rPr>
              <w:t>-4</w:t>
            </w:r>
          </w:p>
        </w:tc>
      </w:tr>
      <w:tr w:rsidR="00A64C39" w:rsidTr="0097383F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Pr="001F5D26" w:rsidRDefault="00A64C39" w:rsidP="001F5D26">
            <w:pPr>
              <w:pStyle w:val="NoSpacing"/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>Januar</w:t>
            </w: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9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30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31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Pr="001F5D26" w:rsidRDefault="00A64C39" w:rsidP="001F5D26">
            <w:pPr>
              <w:pStyle w:val="NoSpacing"/>
              <w:rPr>
                <w:szCs w:val="24"/>
              </w:rPr>
            </w:pPr>
          </w:p>
          <w:p w:rsidR="00A64C39" w:rsidRPr="001F5D26" w:rsidRDefault="00A64C39" w:rsidP="001F5D26">
            <w:pPr>
              <w:pStyle w:val="NoSpacing"/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>Februar</w:t>
            </w: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1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2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5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E34594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6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981F0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7.02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E34594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E34594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64C39" w:rsidRPr="001910A0" w:rsidRDefault="00E34594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8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9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2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1A692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3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DE27F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4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852C8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5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1A692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53603D" w:rsidRDefault="00852C8F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Njemački jezik-T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6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F5D26" w:rsidRDefault="00981F02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sanski jezik-PZ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F5D26" w:rsidRDefault="001A692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852C8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9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F5D26" w:rsidRDefault="0053603D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0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F5D26" w:rsidRDefault="00FC25B0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A64C39" w:rsidRPr="001F5D26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64C39" w:rsidRPr="001F5D26" w:rsidRDefault="007403E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1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7403E5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2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53603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7403E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23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53603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53603D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7403E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7403E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26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6A528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7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2D2A94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076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8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F49A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F49A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F49A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F49A6" w:rsidP="001A6925">
            <w:pPr>
              <w:pStyle w:val="NoSpacing"/>
              <w:rPr>
                <w:sz w:val="16"/>
                <w:szCs w:val="16"/>
              </w:rPr>
            </w:pPr>
            <w:r w:rsidRPr="00703A8E">
              <w:rPr>
                <w:sz w:val="14"/>
                <w:szCs w:val="16"/>
              </w:rPr>
              <w:t>Matematika-KR</w:t>
            </w:r>
          </w:p>
        </w:tc>
      </w:tr>
      <w:tr w:rsidR="00A64C39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Default="00A64C39" w:rsidP="001F5D26">
            <w:pPr>
              <w:pStyle w:val="NoSpacing"/>
              <w:rPr>
                <w:sz w:val="24"/>
                <w:szCs w:val="24"/>
              </w:rPr>
            </w:pPr>
          </w:p>
          <w:p w:rsidR="001F5D26" w:rsidRDefault="001F5D26" w:rsidP="001F5D26">
            <w:pPr>
              <w:pStyle w:val="NoSpacing"/>
              <w:rPr>
                <w:sz w:val="24"/>
                <w:szCs w:val="24"/>
              </w:rPr>
            </w:pPr>
          </w:p>
          <w:p w:rsidR="001F5D26" w:rsidRDefault="001F5D26" w:rsidP="001F5D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2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5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94766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6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94766A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7.03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89225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89225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64C39" w:rsidRPr="001910A0" w:rsidRDefault="00882E0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8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9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D04EC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2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202FA8" w:rsidRPr="001910A0" w:rsidRDefault="00202FA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3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 w:rsidRPr="000A1AD6">
              <w:rPr>
                <w:sz w:val="14"/>
                <w:szCs w:val="16"/>
              </w:rPr>
              <w:t>Njemački jezik-T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4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053C50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5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5" w:type="dxa"/>
          </w:tcPr>
          <w:p w:rsidR="00A64C39" w:rsidRPr="001910A0" w:rsidRDefault="00C60BC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6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053C50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0A1AD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9.03. 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  <w:r w:rsidRPr="00C72423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0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053C50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a-KR</w:t>
            </w: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053C50" w:rsidP="001A6925">
            <w:pPr>
              <w:pStyle w:val="NoSpacing"/>
              <w:rPr>
                <w:sz w:val="16"/>
                <w:szCs w:val="16"/>
              </w:rPr>
            </w:pPr>
            <w:r w:rsidRPr="00053C50">
              <w:rPr>
                <w:sz w:val="14"/>
                <w:szCs w:val="16"/>
              </w:rPr>
              <w:t>Engleski jezik-D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1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C72423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C72423" w:rsidRDefault="00C72423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C72423" w:rsidRPr="001F5D26" w:rsidRDefault="00C72423" w:rsidP="001A6925">
            <w:pPr>
              <w:pStyle w:val="NoSpacing"/>
            </w:pPr>
            <w:r w:rsidRPr="001F5D26">
              <w:t>22.03.2018.</w:t>
            </w:r>
          </w:p>
        </w:tc>
        <w:tc>
          <w:tcPr>
            <w:tcW w:w="1415" w:type="dxa"/>
          </w:tcPr>
          <w:p w:rsidR="00C72423" w:rsidRPr="001F5D26" w:rsidRDefault="00C72423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C72423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2423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2423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72423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72423" w:rsidRPr="001910A0" w:rsidRDefault="00C7242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C72423" w:rsidRDefault="00C72423">
            <w:r w:rsidRPr="006F5FA3"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</w:tcPr>
          <w:p w:rsidR="00C72423" w:rsidRDefault="00C72423">
            <w:r w:rsidRPr="006F5FA3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C72423" w:rsidRDefault="00C72423">
            <w:r w:rsidRPr="006F5FA3">
              <w:rPr>
                <w:sz w:val="16"/>
                <w:szCs w:val="16"/>
              </w:rPr>
              <w:t>Turski jezik-T</w:t>
            </w:r>
          </w:p>
        </w:tc>
      </w:tr>
      <w:tr w:rsidR="00F72853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72853" w:rsidRDefault="00F72853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F72853" w:rsidRPr="001F5D26" w:rsidRDefault="00F72853" w:rsidP="001A6925">
            <w:pPr>
              <w:pStyle w:val="NoSpacing"/>
            </w:pPr>
            <w:r w:rsidRPr="001F5D26">
              <w:t>23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F72853" w:rsidRPr="001F5D26" w:rsidRDefault="00F72853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Default="00F72853">
            <w:r w:rsidRPr="00126035"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F72853" w:rsidRDefault="00F72853">
            <w:r w:rsidRPr="00126035"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26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E3718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E3718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7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F5D26" w:rsidRDefault="00E3718B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F5D26" w:rsidRDefault="00527899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A64C39" w:rsidRPr="001910A0" w:rsidRDefault="0017371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4" w:type="dxa"/>
          </w:tcPr>
          <w:p w:rsidR="00A64C39" w:rsidRPr="001910A0" w:rsidRDefault="00527899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8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527899" w:rsidP="001A6925">
            <w:pPr>
              <w:pStyle w:val="NoSpacing"/>
              <w:rPr>
                <w:sz w:val="16"/>
                <w:szCs w:val="16"/>
              </w:rPr>
            </w:pPr>
            <w:r w:rsidRPr="00527899">
              <w:rPr>
                <w:sz w:val="14"/>
                <w:szCs w:val="16"/>
              </w:rPr>
              <w:t>Matematika-KR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9.03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527899" w:rsidP="001A6925">
            <w:pPr>
              <w:pStyle w:val="NoSpacing"/>
              <w:rPr>
                <w:sz w:val="16"/>
                <w:szCs w:val="16"/>
              </w:rPr>
            </w:pPr>
            <w:r w:rsidRPr="00527899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30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E3718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E3718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E3718B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52789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52789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F5D26" w:rsidRDefault="00527899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A64C39" w:rsidTr="0097383F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A64C39" w:rsidRDefault="00A64C39" w:rsidP="001A6925">
            <w:pPr>
              <w:pStyle w:val="NoSpacing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8767C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1.04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633B1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2.04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633B1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F72853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F72853" w:rsidRDefault="00F72853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F72853" w:rsidRPr="001F5D26" w:rsidRDefault="00F72853" w:rsidP="001A6925">
            <w:pPr>
              <w:pStyle w:val="NoSpacing"/>
            </w:pPr>
            <w:r w:rsidRPr="001F5D26">
              <w:t>13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F72853" w:rsidRPr="001F5D26" w:rsidRDefault="00F72853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  <w:r w:rsidRPr="00633B1D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F72853" w:rsidRDefault="00F72853" w:rsidP="00F72853">
            <w:r w:rsidRPr="002A22BD">
              <w:rPr>
                <w:sz w:val="16"/>
                <w:szCs w:val="16"/>
              </w:rPr>
              <w:t>Engleski jezik-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F72853" w:rsidRDefault="00F72853">
            <w:r w:rsidRPr="002A22BD">
              <w:rPr>
                <w:sz w:val="16"/>
                <w:szCs w:val="16"/>
              </w:rPr>
              <w:t xml:space="preserve">Engleski </w:t>
            </w:r>
            <w:r>
              <w:rPr>
                <w:sz w:val="16"/>
                <w:szCs w:val="16"/>
              </w:rPr>
              <w:t>jezik-D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F72853" w:rsidRPr="001910A0" w:rsidRDefault="00F72853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6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6631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6631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26631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6631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26631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17.04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18.04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19.04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98412B" w:rsidP="001A6925">
            <w:pPr>
              <w:pStyle w:val="NoSpacing"/>
              <w:rPr>
                <w:sz w:val="16"/>
                <w:szCs w:val="16"/>
              </w:rPr>
            </w:pPr>
            <w:r w:rsidRPr="0098412B"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Pr="001F5D26" w:rsidRDefault="00A64C39" w:rsidP="001F5D26">
            <w:pPr>
              <w:rPr>
                <w:szCs w:val="24"/>
              </w:rPr>
            </w:pPr>
          </w:p>
          <w:p w:rsidR="00A64C39" w:rsidRPr="001F5D26" w:rsidRDefault="00A64C39" w:rsidP="001F5D26">
            <w:pPr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r w:rsidRPr="001F5D26">
              <w:t>20.04.2018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C51E5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C51E5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rPr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r w:rsidRPr="001F5D26">
              <w:t>23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7740BE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24.04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F5D26" w:rsidRDefault="005A57A2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</w:tcPr>
          <w:p w:rsidR="00A64C39" w:rsidRPr="001F5D26" w:rsidRDefault="005A57A2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A64C39" w:rsidRPr="001F5D26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64C39" w:rsidRPr="001F5D26" w:rsidRDefault="00383500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25.04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2B7533" w:rsidP="001A6925">
            <w:pPr>
              <w:pStyle w:val="NoSpacing"/>
              <w:rPr>
                <w:sz w:val="16"/>
                <w:szCs w:val="16"/>
              </w:rPr>
            </w:pPr>
            <w:r w:rsidRPr="002B7533">
              <w:rPr>
                <w:sz w:val="16"/>
                <w:szCs w:val="16"/>
              </w:rPr>
              <w:t>Priroda-KR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6.04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C77E4A" w:rsidP="001A6925">
            <w:pPr>
              <w:pStyle w:val="NoSpacing"/>
              <w:rPr>
                <w:sz w:val="16"/>
                <w:szCs w:val="16"/>
              </w:rPr>
            </w:pPr>
            <w:r w:rsidRPr="00C77E4A"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5A57A2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A64C39" w:rsidRPr="001910A0" w:rsidRDefault="00383500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27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7740BE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173713" w:rsidP="001A6925">
            <w:pPr>
              <w:pStyle w:val="NoSpacing"/>
              <w:rPr>
                <w:sz w:val="16"/>
                <w:szCs w:val="16"/>
              </w:rPr>
            </w:pPr>
            <w:r w:rsidRPr="00D27F00"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7740BE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731A42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3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60DC0" w:rsidTr="0097383F">
        <w:tc>
          <w:tcPr>
            <w:tcW w:w="1331" w:type="dxa"/>
            <w:tcBorders>
              <w:left w:val="single" w:sz="18" w:space="0" w:color="auto"/>
            </w:tcBorders>
          </w:tcPr>
          <w:p w:rsidR="00960DC0" w:rsidRPr="001F5D26" w:rsidRDefault="00960DC0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</w:rPr>
            </w:pP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60DC0" w:rsidRPr="00406AD9" w:rsidRDefault="00960DC0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1F5D26" w:rsidRPr="001F5D26" w:rsidRDefault="001F5D26" w:rsidP="001F5D26">
            <w:pPr>
              <w:pStyle w:val="NoSpacing"/>
              <w:jc w:val="center"/>
              <w:rPr>
                <w:szCs w:val="24"/>
              </w:rPr>
            </w:pPr>
          </w:p>
          <w:p w:rsidR="001F5D26" w:rsidRPr="001F5D26" w:rsidRDefault="001F5D26" w:rsidP="001F5D26">
            <w:pPr>
              <w:pStyle w:val="NoSpacing"/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 xml:space="preserve">Maj </w:t>
            </w:r>
          </w:p>
        </w:tc>
        <w:tc>
          <w:tcPr>
            <w:tcW w:w="1331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>03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531EDC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>04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r w:rsidRPr="001F5D26">
              <w:t>07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08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09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B45C97">
              <w:rPr>
                <w:sz w:val="14"/>
                <w:szCs w:val="16"/>
              </w:rPr>
              <w:t>Matematika-KR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10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>11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r w:rsidRPr="001F5D26">
              <w:t>14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15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59687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16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0F5CA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T</w:t>
            </w: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17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8767C3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>18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A847EE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osanski jezik-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r w:rsidRPr="001F5D26">
              <w:t>21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22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1F5D26" w:rsidRPr="001910A0" w:rsidRDefault="00DD107C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3974EA">
              <w:rPr>
                <w:sz w:val="14"/>
                <w:szCs w:val="16"/>
              </w:rPr>
              <w:t>Njemački jezik-T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23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24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>25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3974EA">
              <w:rPr>
                <w:sz w:val="14"/>
                <w:szCs w:val="16"/>
              </w:rPr>
              <w:t>Bosanski jezik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Bosanski jezik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F5D26" w:rsidRPr="003974EA" w:rsidRDefault="001F5D26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sanski jezik-KR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r w:rsidRPr="001F5D26">
              <w:t>28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29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220CB5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220CB5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220CB5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30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220CB5">
              <w:rPr>
                <w:sz w:val="14"/>
                <w:szCs w:val="16"/>
              </w:rPr>
              <w:t>Bosanski jezik-PV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F5D26" w:rsidRPr="001F5D26" w:rsidRDefault="001F5D26" w:rsidP="001A6925">
            <w:r w:rsidRPr="001F5D26">
              <w:t>31.05.2018.</w:t>
            </w:r>
          </w:p>
        </w:tc>
        <w:tc>
          <w:tcPr>
            <w:tcW w:w="1415" w:type="dxa"/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V</w:t>
            </w: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 w:rsidRPr="00220CB5">
              <w:rPr>
                <w:sz w:val="14"/>
                <w:szCs w:val="16"/>
              </w:rPr>
              <w:t xml:space="preserve">Bosanski </w:t>
            </w:r>
            <w:r>
              <w:rPr>
                <w:sz w:val="14"/>
                <w:szCs w:val="16"/>
              </w:rPr>
              <w:t>jezik-T</w:t>
            </w:r>
          </w:p>
        </w:tc>
        <w:tc>
          <w:tcPr>
            <w:tcW w:w="1274" w:type="dxa"/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</w:tr>
      <w:tr w:rsidR="001F5D26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F5D26" w:rsidRDefault="001F5D26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r w:rsidRPr="001F5D26">
              <w:t>01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F5D26" w:rsidRPr="001F5D26" w:rsidRDefault="001F5D26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Moja okolin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F5D26" w:rsidRPr="001910A0" w:rsidRDefault="001F5D26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60DC0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4C39" w:rsidRDefault="00A64C39" w:rsidP="00960DC0">
            <w:pPr>
              <w:jc w:val="center"/>
              <w:rPr>
                <w:sz w:val="24"/>
                <w:szCs w:val="24"/>
              </w:rPr>
            </w:pPr>
          </w:p>
          <w:p w:rsidR="00A64C39" w:rsidRDefault="00A64C39" w:rsidP="00960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r w:rsidRPr="001F5D26">
              <w:t>04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r w:rsidRPr="001F5D26">
              <w:t>05.06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6.06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1910A0" w:rsidRDefault="0098412B" w:rsidP="001A6925">
            <w:pPr>
              <w:pStyle w:val="NoSpacing"/>
              <w:rPr>
                <w:sz w:val="16"/>
                <w:szCs w:val="16"/>
              </w:rPr>
            </w:pPr>
            <w:r w:rsidRPr="0098412B">
              <w:rPr>
                <w:sz w:val="16"/>
                <w:szCs w:val="16"/>
              </w:rPr>
              <w:t>Priroda-KR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4023F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oda-KR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7.06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4" w:type="dxa"/>
          </w:tcPr>
          <w:p w:rsidR="00A64C39" w:rsidRPr="001910A0" w:rsidRDefault="003D197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4023F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tski jezik-PV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8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1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E05E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E05E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štvo-KR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2.06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3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D44F1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8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E05E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2E05E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ja okolin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9.06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97383F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20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1910A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A64C39" w:rsidRDefault="00A64C39" w:rsidP="00660705">
      <w:pPr>
        <w:pStyle w:val="NoSpacing"/>
      </w:pPr>
    </w:p>
    <w:p w:rsidR="00A64C39" w:rsidRDefault="00A64C39" w:rsidP="00660705">
      <w:pPr>
        <w:pStyle w:val="NoSpacing"/>
      </w:pPr>
    </w:p>
    <w:p w:rsidR="003E432D" w:rsidRPr="00012F84" w:rsidRDefault="003E432D" w:rsidP="00960DC0">
      <w:pPr>
        <w:pStyle w:val="NoSpacing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A64C39" w:rsidTr="001F5D26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F5D26">
              <w:rPr>
                <w:b/>
                <w:sz w:val="28"/>
                <w:szCs w:val="24"/>
              </w:rPr>
              <w:t>Razred i odjeljenje</w:t>
            </w:r>
          </w:p>
        </w:tc>
      </w:tr>
      <w:tr w:rsidR="00A64C39" w:rsidTr="001F5D26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</w:t>
            </w:r>
            <w:r w:rsidRPr="00EB3670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4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</w:t>
            </w:r>
            <w:r w:rsidRPr="00EB3670">
              <w:rPr>
                <w:sz w:val="24"/>
                <w:szCs w:val="24"/>
              </w:rPr>
              <w:t>-4</w:t>
            </w:r>
          </w:p>
        </w:tc>
      </w:tr>
      <w:tr w:rsidR="00A64C39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Pr="001F5D26" w:rsidRDefault="00A64C39" w:rsidP="001F5D26">
            <w:pPr>
              <w:pStyle w:val="NoSpacing"/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>Januar</w:t>
            </w: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29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30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1F5D26" w:rsidRDefault="00A64C39" w:rsidP="001A6925">
            <w:pPr>
              <w:pStyle w:val="NoSpacing"/>
              <w:rPr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31.01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Pr="001F5D26" w:rsidRDefault="00A64C39" w:rsidP="001F5D26">
            <w:pPr>
              <w:pStyle w:val="NoSpacing"/>
              <w:rPr>
                <w:szCs w:val="24"/>
              </w:rPr>
            </w:pPr>
          </w:p>
          <w:p w:rsidR="00A64C39" w:rsidRPr="001F5D26" w:rsidRDefault="00A64C39" w:rsidP="001F5D26">
            <w:pPr>
              <w:pStyle w:val="NoSpacing"/>
              <w:jc w:val="center"/>
              <w:rPr>
                <w:szCs w:val="24"/>
              </w:rPr>
            </w:pPr>
            <w:r w:rsidRPr="001F5D26">
              <w:rPr>
                <w:szCs w:val="24"/>
              </w:rPr>
              <w:t>Februar</w:t>
            </w: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1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2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5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1759B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C449E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634E0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6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634E0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52489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7.02.2018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C449EB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3E432D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08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0133B9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1F5D26" w:rsidRDefault="00524892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09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2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496E30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3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4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>15.02.2018.</w:t>
            </w:r>
          </w:p>
        </w:tc>
        <w:tc>
          <w:tcPr>
            <w:tcW w:w="1415" w:type="dxa"/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>16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F5D26" w:rsidRDefault="00A64C39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6B4A3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6B4A3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496E30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721D83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721D83" w:rsidRDefault="00721D83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721D83" w:rsidRPr="001F5D26" w:rsidRDefault="00721D83" w:rsidP="001A6925">
            <w:pPr>
              <w:pStyle w:val="NoSpacing"/>
            </w:pPr>
            <w:r w:rsidRPr="001F5D26">
              <w:t>19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721D83" w:rsidRPr="001F5D26" w:rsidRDefault="00721D83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1D83" w:rsidRPr="001F5D26" w:rsidRDefault="00721D83" w:rsidP="001F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721D83" w:rsidRPr="001F5D26" w:rsidRDefault="00721D83" w:rsidP="001F5D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721D83" w:rsidRPr="00496E30" w:rsidRDefault="00721D83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0.02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59687B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</w:tcPr>
          <w:p w:rsidR="008632F8" w:rsidRPr="001F5D26" w:rsidRDefault="008632F8" w:rsidP="0059687B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1.02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2.02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23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26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7.02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8.02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Matematika-KR</w:t>
            </w:r>
          </w:p>
        </w:tc>
      </w:tr>
      <w:tr w:rsidR="008632F8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8632F8" w:rsidRDefault="008632F8" w:rsidP="001F5D2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8632F8" w:rsidRDefault="008632F8" w:rsidP="001F5D26">
            <w:pPr>
              <w:pStyle w:val="NoSpacing"/>
              <w:jc w:val="center"/>
              <w:rPr>
                <w:sz w:val="24"/>
                <w:szCs w:val="24"/>
              </w:rPr>
            </w:pPr>
            <w:r w:rsidRPr="001F5D26">
              <w:rPr>
                <w:szCs w:val="24"/>
              </w:rPr>
              <w:t>Mart</w:t>
            </w:r>
            <w:r w:rsidRPr="001F5D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02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05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1F5D26" w:rsidRDefault="008632F8" w:rsidP="00B516FE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 xml:space="preserve">Njemački </w:t>
            </w:r>
            <w:r w:rsidR="00B516FE">
              <w:rPr>
                <w:sz w:val="14"/>
                <w:szCs w:val="16"/>
              </w:rPr>
              <w:t>jezik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06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8632F8" w:rsidRPr="001F5D26" w:rsidRDefault="00B516FE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Engleski jezik-PZ</w:t>
            </w: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07.03.2018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Engleski jezik-PZ</w:t>
            </w: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08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09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12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13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14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15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453F2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PZ</w:t>
            </w:r>
          </w:p>
        </w:tc>
        <w:tc>
          <w:tcPr>
            <w:tcW w:w="1275" w:type="dxa"/>
          </w:tcPr>
          <w:p w:rsidR="008632F8" w:rsidRPr="00496E30" w:rsidRDefault="008632F8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16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32F8" w:rsidRPr="001F5D26" w:rsidRDefault="008632F8" w:rsidP="00EF7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19.03. 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453F2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0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32F8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8632F8" w:rsidRDefault="008632F8" w:rsidP="00731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  <w:p w:rsidR="008632F8" w:rsidRPr="00496E30" w:rsidRDefault="008632F8" w:rsidP="007310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8632F8" w:rsidRPr="00496E30" w:rsidRDefault="008632F8" w:rsidP="0073100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73100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Default="008632F8">
            <w:r w:rsidRPr="0013067D">
              <w:rPr>
                <w:sz w:val="16"/>
                <w:szCs w:val="16"/>
              </w:rPr>
              <w:t>Geografija-KR</w:t>
            </w:r>
          </w:p>
        </w:tc>
        <w:tc>
          <w:tcPr>
            <w:tcW w:w="1274" w:type="dxa"/>
          </w:tcPr>
          <w:p w:rsidR="008632F8" w:rsidRDefault="008632F8">
            <w:r w:rsidRPr="0013067D">
              <w:rPr>
                <w:sz w:val="16"/>
                <w:szCs w:val="16"/>
              </w:rPr>
              <w:t>Geografij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Default="008632F8">
            <w:r w:rsidRPr="0013067D">
              <w:rPr>
                <w:sz w:val="16"/>
                <w:szCs w:val="16"/>
              </w:rPr>
              <w:t>Geografija-KR</w:t>
            </w: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1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>22.03.2018.</w:t>
            </w:r>
          </w:p>
        </w:tc>
        <w:tc>
          <w:tcPr>
            <w:tcW w:w="1415" w:type="dxa"/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23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32F8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32F8" w:rsidRDefault="008632F8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>26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32F8" w:rsidRPr="001F5D26" w:rsidRDefault="008632F8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DC2116" w:rsidP="001A6925">
            <w:pPr>
              <w:pStyle w:val="NoSpacing"/>
              <w:rPr>
                <w:sz w:val="16"/>
                <w:szCs w:val="16"/>
              </w:rPr>
            </w:pPr>
            <w:r w:rsidRPr="00DC2116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32F8" w:rsidRPr="00496E30" w:rsidRDefault="008632F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32F8" w:rsidRDefault="008632F8">
            <w:r w:rsidRPr="0041185A"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32F8" w:rsidRDefault="008632F8">
            <w:r w:rsidRPr="0041185A">
              <w:rPr>
                <w:sz w:val="16"/>
                <w:szCs w:val="16"/>
              </w:rPr>
              <w:t>Turski jezik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27.03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8625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5" w:type="dxa"/>
          </w:tcPr>
          <w:p w:rsidR="00862535" w:rsidRPr="00496E30" w:rsidRDefault="00862535" w:rsidP="008625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 w:rsidRPr="00336AD1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 w:rsidRPr="00336AD1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28.03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29.03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30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862535" w:rsidRDefault="00862535" w:rsidP="001A6925">
            <w:pPr>
              <w:pStyle w:val="NoSpacing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B516FE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11.04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12.04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1F5D26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3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6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7.04.2018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 w:rsidRPr="002009A4">
              <w:rPr>
                <w:sz w:val="14"/>
                <w:szCs w:val="16"/>
              </w:rPr>
              <w:t>Njemački jezik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8.04.2018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2535" w:rsidRPr="00B836AE" w:rsidRDefault="00862535" w:rsidP="001A6925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D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9.04.2018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862535" w:rsidRDefault="00862535" w:rsidP="001F5D26">
            <w:pPr>
              <w:rPr>
                <w:sz w:val="24"/>
                <w:szCs w:val="24"/>
              </w:rPr>
            </w:pPr>
          </w:p>
          <w:p w:rsidR="00862535" w:rsidRDefault="00862535" w:rsidP="001F5D26">
            <w:pPr>
              <w:jc w:val="center"/>
              <w:rPr>
                <w:sz w:val="24"/>
                <w:szCs w:val="24"/>
              </w:rPr>
            </w:pPr>
            <w:r w:rsidRPr="001F5D26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20.04.2018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1F5D26" w:rsidRDefault="00DA5E09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Matematika-KR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t>23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4.04.2018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862535" w:rsidRPr="001F5D26" w:rsidRDefault="00B516FE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jemački jezik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5.04.2018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26.04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DA5E09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27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3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 w:val="restart"/>
            <w:tcBorders>
              <w:left w:val="single" w:sz="18" w:space="0" w:color="auto"/>
            </w:tcBorders>
            <w:textDirection w:val="btLr"/>
          </w:tcPr>
          <w:p w:rsidR="00862535" w:rsidRDefault="00862535" w:rsidP="001A6925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  <w:p w:rsidR="00862535" w:rsidRDefault="00862535" w:rsidP="001A6925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 </w:t>
            </w: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03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04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t>07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08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Engleski jezik-PV</w:t>
            </w: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09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0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4" w:type="dxa"/>
          </w:tcPr>
          <w:p w:rsidR="00862535" w:rsidRPr="001F5D26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1F5D26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11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Engles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t>14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 w:rsidRPr="001F5D26">
              <w:rPr>
                <w:sz w:val="14"/>
                <w:szCs w:val="16"/>
              </w:rPr>
              <w:t>Njemački jezik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5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6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4" w:type="dxa"/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17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Njemački jezik-PZ</w:t>
            </w:r>
          </w:p>
        </w:tc>
        <w:tc>
          <w:tcPr>
            <w:tcW w:w="1274" w:type="dxa"/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1F5D26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Njemački jezik-PZ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18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F5D26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F5D26">
              <w:rPr>
                <w:sz w:val="14"/>
                <w:szCs w:val="16"/>
              </w:rPr>
              <w:t>Bosanski jezi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DA5E09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t>21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F77E9F" w:rsidP="001A6925">
            <w:pPr>
              <w:pStyle w:val="NoSpacing"/>
              <w:rPr>
                <w:sz w:val="16"/>
                <w:szCs w:val="16"/>
              </w:rPr>
            </w:pPr>
            <w:r w:rsidRPr="00F77E9F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BB363D">
              <w:rPr>
                <w:sz w:val="14"/>
                <w:szCs w:val="16"/>
              </w:rPr>
              <w:t>Njemački jezik-PZ</w:t>
            </w:r>
          </w:p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ur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2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15428E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862535" w:rsidRPr="0015428E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862535" w:rsidRPr="0015428E" w:rsidRDefault="00862535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862535" w:rsidRPr="0015428E" w:rsidRDefault="00862535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Z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3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4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Default="00862535">
            <w:r w:rsidRPr="00B7428A">
              <w:rPr>
                <w:sz w:val="16"/>
                <w:szCs w:val="16"/>
              </w:rPr>
              <w:t>Matematika-PZ</w:t>
            </w:r>
          </w:p>
        </w:tc>
        <w:tc>
          <w:tcPr>
            <w:tcW w:w="1274" w:type="dxa"/>
          </w:tcPr>
          <w:p w:rsidR="00862535" w:rsidRDefault="00862535">
            <w:r w:rsidRPr="00B7428A">
              <w:rPr>
                <w:sz w:val="16"/>
                <w:szCs w:val="16"/>
              </w:rPr>
              <w:t>Matemat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25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15428E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Z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15428E" w:rsidRDefault="00862535" w:rsidP="00EF7401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t>28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29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Default="00862535">
            <w:r w:rsidRPr="00540212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862535" w:rsidRDefault="00862535">
            <w:r w:rsidRPr="00540212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862535" w:rsidRDefault="00862535">
            <w:r w:rsidRPr="00540212">
              <w:rPr>
                <w:sz w:val="16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862535" w:rsidRDefault="00862535">
            <w:r w:rsidRPr="00540212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Default="00862535">
            <w:r w:rsidRPr="00C96843">
              <w:rPr>
                <w:sz w:val="16"/>
                <w:szCs w:val="16"/>
              </w:rPr>
              <w:t>Geografija-KR</w:t>
            </w:r>
          </w:p>
        </w:tc>
        <w:tc>
          <w:tcPr>
            <w:tcW w:w="1274" w:type="dxa"/>
          </w:tcPr>
          <w:p w:rsidR="00862535" w:rsidRDefault="00862535">
            <w:r w:rsidRPr="00C96843">
              <w:rPr>
                <w:sz w:val="16"/>
                <w:szCs w:val="16"/>
              </w:rPr>
              <w:t>Geografij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Default="00862535">
            <w:r w:rsidRPr="00C96843">
              <w:rPr>
                <w:sz w:val="16"/>
                <w:szCs w:val="16"/>
              </w:rPr>
              <w:t>Geografija-KR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30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31.05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4" w:type="dxa"/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F5D26">
            <w:pPr>
              <w:pStyle w:val="NoSpacing"/>
              <w:rPr>
                <w:sz w:val="16"/>
                <w:szCs w:val="16"/>
              </w:rPr>
            </w:pPr>
            <w:r w:rsidRPr="00EF7401">
              <w:rPr>
                <w:sz w:val="14"/>
                <w:szCs w:val="16"/>
              </w:rPr>
              <w:t>Bosanski jezik-T</w:t>
            </w:r>
          </w:p>
        </w:tc>
      </w:tr>
      <w:tr w:rsidR="00862535" w:rsidTr="001F5D26">
        <w:tc>
          <w:tcPr>
            <w:tcW w:w="1331" w:type="dxa"/>
            <w:tcBorders>
              <w:left w:val="single" w:sz="18" w:space="0" w:color="auto"/>
              <w:bottom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r w:rsidRPr="001F5D26">
              <w:t>01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EF7401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62535" w:rsidRDefault="00862535" w:rsidP="001F5D26">
            <w:pPr>
              <w:jc w:val="center"/>
              <w:rPr>
                <w:sz w:val="24"/>
                <w:szCs w:val="24"/>
              </w:rPr>
            </w:pPr>
          </w:p>
          <w:p w:rsidR="00862535" w:rsidRDefault="00862535" w:rsidP="001F5D26">
            <w:pPr>
              <w:jc w:val="center"/>
              <w:rPr>
                <w:sz w:val="24"/>
                <w:szCs w:val="24"/>
              </w:rPr>
            </w:pPr>
            <w:r w:rsidRPr="001F5D26">
              <w:rPr>
                <w:szCs w:val="24"/>
              </w:rPr>
              <w:lastRenderedPageBreak/>
              <w:t xml:space="preserve">Juni </w:t>
            </w: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r w:rsidRPr="001F5D26">
              <w:lastRenderedPageBreak/>
              <w:t>04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r w:rsidRPr="001F5D26">
              <w:t>05.06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06.06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</w:tcPr>
          <w:p w:rsidR="00862535" w:rsidRDefault="00862535">
            <w:r w:rsidRPr="00D41939"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</w:tcPr>
          <w:p w:rsidR="00862535" w:rsidRDefault="00862535">
            <w:r w:rsidRPr="00D41939"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Default="00862535">
            <w:r w:rsidRPr="00D41939">
              <w:rPr>
                <w:sz w:val="16"/>
                <w:szCs w:val="16"/>
              </w:rPr>
              <w:t>Fizika-T</w:t>
            </w: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07.06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Četvrt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08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1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Default="00862535">
            <w:r w:rsidRPr="00E41290">
              <w:rPr>
                <w:sz w:val="16"/>
                <w:szCs w:val="16"/>
              </w:rPr>
              <w:t>Matemat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Default="00862535">
            <w:r w:rsidRPr="00E41290"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12.06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3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18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>19.06.2018.</w:t>
            </w:r>
          </w:p>
        </w:tc>
        <w:tc>
          <w:tcPr>
            <w:tcW w:w="1415" w:type="dxa"/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Utorak </w:t>
            </w: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862535" w:rsidTr="001F5D26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62535" w:rsidRDefault="00862535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>20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862535" w:rsidRPr="001F5D26" w:rsidRDefault="00862535" w:rsidP="001A6925">
            <w:pPr>
              <w:pStyle w:val="NoSpacing"/>
            </w:pPr>
            <w:r w:rsidRPr="001F5D26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862535" w:rsidRPr="00496E30" w:rsidRDefault="00862535" w:rsidP="001A692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B04F35" w:rsidRDefault="00B04F35" w:rsidP="00660705">
      <w:pPr>
        <w:pStyle w:val="NoSpacing"/>
      </w:pPr>
    </w:p>
    <w:p w:rsidR="001222C4" w:rsidRDefault="001222C4" w:rsidP="0066070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415"/>
        <w:gridCol w:w="1276"/>
        <w:gridCol w:w="1276"/>
        <w:gridCol w:w="1276"/>
        <w:gridCol w:w="1275"/>
        <w:gridCol w:w="1276"/>
        <w:gridCol w:w="1276"/>
        <w:gridCol w:w="1274"/>
        <w:gridCol w:w="1214"/>
      </w:tblGrid>
      <w:tr w:rsidR="00A64C39" w:rsidTr="0015428E">
        <w:trPr>
          <w:trHeight w:val="445"/>
        </w:trPr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Mjesec 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 xml:space="preserve">Datum 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  <w:r w:rsidRPr="00EB3670">
              <w:rPr>
                <w:sz w:val="24"/>
                <w:szCs w:val="24"/>
              </w:rPr>
              <w:t>Dan</w:t>
            </w:r>
          </w:p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4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A64C39" w:rsidRPr="0015428E" w:rsidRDefault="00A64C39" w:rsidP="001A692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5428E">
              <w:rPr>
                <w:b/>
                <w:sz w:val="28"/>
                <w:szCs w:val="24"/>
              </w:rPr>
              <w:t>Razred i odjeljenje</w:t>
            </w:r>
          </w:p>
        </w:tc>
      </w:tr>
      <w:tr w:rsidR="00A64C39" w:rsidTr="0015428E">
        <w:trPr>
          <w:trHeight w:val="429"/>
        </w:trPr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64C39" w:rsidRPr="00EB3670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I</w:t>
            </w:r>
            <w:r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I</w:t>
            </w:r>
            <w:r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I</w:t>
            </w:r>
            <w:r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A64C39" w:rsidRPr="00EB3670" w:rsidRDefault="00A64C39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D4BE2">
              <w:rPr>
                <w:sz w:val="24"/>
                <w:szCs w:val="24"/>
              </w:rPr>
              <w:t>III</w:t>
            </w:r>
            <w:r w:rsidRPr="00EB3670"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A64C39" w:rsidRPr="00EB3670" w:rsidRDefault="002D4BE2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A64C39" w:rsidRPr="00EB3670">
              <w:rPr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A64C39" w:rsidRPr="00EB3670" w:rsidRDefault="002D4BE2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A64C39" w:rsidRPr="00EB3670">
              <w:rPr>
                <w:sz w:val="24"/>
                <w:szCs w:val="24"/>
              </w:rPr>
              <w:t>-2</w:t>
            </w:r>
          </w:p>
        </w:tc>
        <w:tc>
          <w:tcPr>
            <w:tcW w:w="1274" w:type="dxa"/>
          </w:tcPr>
          <w:p w:rsidR="00A64C39" w:rsidRPr="00EB3670" w:rsidRDefault="002D4BE2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A64C39" w:rsidRPr="00EB3670">
              <w:rPr>
                <w:sz w:val="24"/>
                <w:szCs w:val="24"/>
              </w:rPr>
              <w:t>-3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EB3670" w:rsidRDefault="002D4BE2" w:rsidP="001A692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  <w:r w:rsidR="00A64C39" w:rsidRPr="00EB3670">
              <w:rPr>
                <w:sz w:val="24"/>
                <w:szCs w:val="24"/>
              </w:rPr>
              <w:t>-4</w:t>
            </w:r>
          </w:p>
        </w:tc>
      </w:tr>
      <w:tr w:rsidR="00A64C39" w:rsidTr="0015428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Default="00A64C39" w:rsidP="0015428E">
            <w:pPr>
              <w:pStyle w:val="NoSpacing"/>
              <w:jc w:val="center"/>
              <w:rPr>
                <w:sz w:val="24"/>
                <w:szCs w:val="24"/>
              </w:rPr>
            </w:pPr>
            <w:r w:rsidRPr="0015428E">
              <w:rPr>
                <w:szCs w:val="24"/>
              </w:rPr>
              <w:t>Januar</w:t>
            </w: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29.01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30.01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31.01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A64C39" w:rsidRDefault="00A64C39" w:rsidP="0015428E">
            <w:pPr>
              <w:pStyle w:val="NoSpacing"/>
              <w:rPr>
                <w:sz w:val="24"/>
                <w:szCs w:val="24"/>
              </w:rPr>
            </w:pPr>
          </w:p>
          <w:p w:rsidR="00A64C39" w:rsidRDefault="00A64C39" w:rsidP="0015428E">
            <w:pPr>
              <w:pStyle w:val="NoSpacing"/>
              <w:jc w:val="center"/>
              <w:rPr>
                <w:sz w:val="24"/>
                <w:szCs w:val="24"/>
              </w:rPr>
            </w:pPr>
            <w:r w:rsidRPr="0015428E">
              <w:rPr>
                <w:szCs w:val="24"/>
              </w:rPr>
              <w:t>Februar</w:t>
            </w: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01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BD1BF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1BFA" w:rsidRDefault="00BD1BF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BD1BFA" w:rsidRPr="0015428E" w:rsidRDefault="00BD1BFA" w:rsidP="001A6925">
            <w:pPr>
              <w:pStyle w:val="NoSpacing"/>
            </w:pPr>
            <w:r w:rsidRPr="0015428E">
              <w:t>02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BD1BFA" w:rsidRPr="0015428E" w:rsidRDefault="00BD1BFA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  <w:r w:rsidRPr="00BD1BFA"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BD1BFA" w:rsidRDefault="00BD1BFA">
            <w:r w:rsidRPr="0030566D"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BD1BFA" w:rsidRDefault="00BD1BFA">
            <w:r w:rsidRPr="0030566D"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BD1BFA" w:rsidRDefault="00BD1BFA">
            <w:r w:rsidRPr="0015428E">
              <w:rPr>
                <w:sz w:val="14"/>
                <w:szCs w:val="16"/>
              </w:rPr>
              <w:t>Matematika-KR</w:t>
            </w: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>05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BD1BF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BD1BFA" w:rsidRDefault="00BD1BF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BD1BFA" w:rsidRPr="0015428E" w:rsidRDefault="00BD1BFA" w:rsidP="001A6925">
            <w:pPr>
              <w:pStyle w:val="NoSpacing"/>
            </w:pPr>
            <w:r w:rsidRPr="0015428E">
              <w:t>06.02.2018.</w:t>
            </w:r>
          </w:p>
        </w:tc>
        <w:tc>
          <w:tcPr>
            <w:tcW w:w="1415" w:type="dxa"/>
          </w:tcPr>
          <w:p w:rsidR="00BD1BFA" w:rsidRPr="0015428E" w:rsidRDefault="00BD1BFA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BD1BFA" w:rsidRPr="0015428E" w:rsidRDefault="00BD1BFA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BD1BFA" w:rsidRPr="0015428E" w:rsidRDefault="00BD1BFA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BD1BFA" w:rsidRPr="0015428E" w:rsidRDefault="00BD1BFA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</w:tcPr>
          <w:p w:rsidR="00BD1BFA" w:rsidRPr="0015428E" w:rsidRDefault="00BD1BFA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BD1BFA" w:rsidRPr="0015428E" w:rsidRDefault="00BD1BFA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BD1BFA" w:rsidRPr="0015428E" w:rsidRDefault="00BD1BFA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BD1BFA" w:rsidRPr="00BD1BFA" w:rsidRDefault="00BD1BFA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07.02.2018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08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BD1BFA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V</w:t>
            </w: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>09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>12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13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14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A64C39" w:rsidRPr="0015428E" w:rsidRDefault="00A64C39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A64C39" w:rsidRPr="0015428E" w:rsidRDefault="0010052A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15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89273F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>16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>19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20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21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4873A1" w:rsidP="001A6925">
            <w:pPr>
              <w:pStyle w:val="NoSpacing"/>
              <w:rPr>
                <w:sz w:val="16"/>
                <w:szCs w:val="16"/>
              </w:rPr>
            </w:pPr>
            <w:r w:rsidRPr="004873A1">
              <w:rPr>
                <w:sz w:val="14"/>
                <w:szCs w:val="16"/>
              </w:rPr>
              <w:t>Bosanski jezik-PV</w:t>
            </w:r>
          </w:p>
        </w:tc>
      </w:tr>
      <w:tr w:rsidR="00A64C39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A64C39" w:rsidRDefault="00A64C39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>22.02.2018.</w:t>
            </w:r>
          </w:p>
        </w:tc>
        <w:tc>
          <w:tcPr>
            <w:tcW w:w="1415" w:type="dxa"/>
          </w:tcPr>
          <w:p w:rsidR="00A64C39" w:rsidRPr="0015428E" w:rsidRDefault="00A64C39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A64C39" w:rsidRPr="00BD1BFA" w:rsidRDefault="00A64C39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0052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0052A" w:rsidRDefault="0010052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>23.02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Default="0010052A">
            <w:r w:rsidRPr="00EC6A72"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0052A" w:rsidRDefault="0010052A">
            <w:r w:rsidRPr="00EC6A72"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E34594">
            <w:pPr>
              <w:pStyle w:val="NoSpacing"/>
              <w:rPr>
                <w:sz w:val="16"/>
                <w:szCs w:val="16"/>
              </w:rPr>
            </w:pPr>
            <w:r w:rsidRPr="00BD1BFA"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Default="0010052A" w:rsidP="00E34594">
            <w:r w:rsidRPr="0030566D"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0052A" w:rsidRDefault="0010052A" w:rsidP="00E34594">
            <w:r w:rsidRPr="0030566D"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0052A" w:rsidRDefault="0010052A" w:rsidP="00E34594">
            <w:r w:rsidRPr="0015428E">
              <w:rPr>
                <w:sz w:val="14"/>
                <w:szCs w:val="16"/>
              </w:rPr>
              <w:t>Matematika-KR</w:t>
            </w:r>
          </w:p>
        </w:tc>
      </w:tr>
      <w:tr w:rsidR="0010052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0052A" w:rsidRDefault="0010052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>26.02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0052A" w:rsidRPr="00BD1BFA" w:rsidRDefault="007C7A3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0052A" w:rsidRPr="00BD1BFA" w:rsidRDefault="007C7A3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10052A" w:rsidRPr="00BD1BFA" w:rsidRDefault="007C7A3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0052A" w:rsidRPr="00BD1BFA" w:rsidRDefault="00211EF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10052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0052A" w:rsidRDefault="0010052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0052A" w:rsidRPr="0015428E" w:rsidRDefault="0010052A" w:rsidP="001A6925">
            <w:pPr>
              <w:pStyle w:val="NoSpacing"/>
            </w:pPr>
            <w:r w:rsidRPr="0015428E">
              <w:t>27.02.2018.</w:t>
            </w:r>
          </w:p>
        </w:tc>
        <w:tc>
          <w:tcPr>
            <w:tcW w:w="1415" w:type="dxa"/>
          </w:tcPr>
          <w:p w:rsidR="0010052A" w:rsidRPr="0015428E" w:rsidRDefault="0010052A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10052A" w:rsidRPr="00BD1BFA" w:rsidRDefault="00211EF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4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0052A" w:rsidRPr="006C58A2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6C58A2">
              <w:rPr>
                <w:sz w:val="14"/>
                <w:szCs w:val="16"/>
              </w:rPr>
              <w:t>Njemački jezik-T</w:t>
            </w:r>
          </w:p>
        </w:tc>
      </w:tr>
      <w:tr w:rsidR="0010052A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10052A" w:rsidRDefault="0010052A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10052A" w:rsidRPr="0015428E" w:rsidRDefault="0010052A" w:rsidP="001A6925">
            <w:pPr>
              <w:pStyle w:val="NoSpacing"/>
            </w:pPr>
            <w:r w:rsidRPr="0015428E">
              <w:t>28.02.2018.</w:t>
            </w:r>
          </w:p>
        </w:tc>
        <w:tc>
          <w:tcPr>
            <w:tcW w:w="1415" w:type="dxa"/>
          </w:tcPr>
          <w:p w:rsidR="0010052A" w:rsidRPr="0015428E" w:rsidRDefault="0010052A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10052A" w:rsidRPr="00BD1BFA" w:rsidRDefault="00211EF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10052A" w:rsidRPr="00BD1BFA" w:rsidRDefault="00211EF7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</w:tr>
      <w:tr w:rsidR="0010052A" w:rsidTr="0015428E">
        <w:tc>
          <w:tcPr>
            <w:tcW w:w="1331" w:type="dxa"/>
            <w:vMerge w:val="restart"/>
            <w:tcBorders>
              <w:left w:val="single" w:sz="18" w:space="0" w:color="auto"/>
            </w:tcBorders>
          </w:tcPr>
          <w:p w:rsidR="0010052A" w:rsidRDefault="0010052A" w:rsidP="0015428E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10052A" w:rsidRDefault="0010052A" w:rsidP="0015428E">
            <w:pPr>
              <w:pStyle w:val="NoSpacing"/>
              <w:jc w:val="center"/>
              <w:rPr>
                <w:sz w:val="24"/>
                <w:szCs w:val="24"/>
              </w:rPr>
            </w:pPr>
            <w:r w:rsidRPr="0015428E">
              <w:rPr>
                <w:szCs w:val="24"/>
              </w:rPr>
              <w:t xml:space="preserve">Mart 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>02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10052A" w:rsidRPr="0015428E" w:rsidRDefault="0010052A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10052A" w:rsidRPr="00BD1BFA" w:rsidRDefault="0067123E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10052A" w:rsidRPr="00BD1BFA" w:rsidRDefault="0010052A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7123E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7123E" w:rsidRDefault="0067123E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7123E" w:rsidRPr="0015428E" w:rsidRDefault="0067123E" w:rsidP="001A6925">
            <w:pPr>
              <w:pStyle w:val="NoSpacing"/>
            </w:pPr>
            <w:r w:rsidRPr="0015428E">
              <w:t>05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7123E" w:rsidRPr="0015428E" w:rsidRDefault="0067123E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7123E" w:rsidRDefault="0067123E">
            <w:r w:rsidRPr="00EF3368"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7123E" w:rsidRDefault="0067123E">
            <w:r w:rsidRPr="00EF3368"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7123E" w:rsidRDefault="0067123E">
            <w:r w:rsidRPr="00EF3368">
              <w:rPr>
                <w:sz w:val="16"/>
                <w:szCs w:val="16"/>
              </w:rPr>
              <w:t>Fizika-T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7123E" w:rsidRDefault="0067123E">
            <w:r w:rsidRPr="00EF3368"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7123E" w:rsidRPr="00BD1BFA" w:rsidRDefault="0067123E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7123E" w:rsidRPr="00BD1BFA" w:rsidRDefault="0067123E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7123E" w:rsidRPr="00BD1BFA" w:rsidRDefault="0067123E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7123E" w:rsidRPr="00BD1BFA" w:rsidRDefault="0067123E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06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AE7F5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</w:tcPr>
          <w:p w:rsidR="006C58A2" w:rsidRPr="00BD1BFA" w:rsidRDefault="006C58A2" w:rsidP="00AE7F5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07.03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08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09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2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13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BF14D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6C58A2" w:rsidRPr="00BD1BFA" w:rsidRDefault="00BF14D5" w:rsidP="001A6925">
            <w:pPr>
              <w:pStyle w:val="NoSpacing"/>
              <w:rPr>
                <w:sz w:val="16"/>
                <w:szCs w:val="16"/>
              </w:rPr>
            </w:pPr>
            <w:r w:rsidRPr="00BF14D5">
              <w:rPr>
                <w:sz w:val="14"/>
                <w:szCs w:val="16"/>
              </w:rPr>
              <w:t>Njemački jezik-KR</w:t>
            </w:r>
          </w:p>
        </w:tc>
        <w:tc>
          <w:tcPr>
            <w:tcW w:w="1275" w:type="dxa"/>
          </w:tcPr>
          <w:p w:rsidR="006C58A2" w:rsidRPr="00BD1BFA" w:rsidRDefault="000559A8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Matematika-KR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14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15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6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9.03. 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0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5A0E1E">
              <w:rPr>
                <w:sz w:val="14"/>
                <w:szCs w:val="16"/>
              </w:rPr>
              <w:t>Njemački jezik-T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1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2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23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15428E" w:rsidRDefault="006C58A2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26.03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D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7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E3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T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8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9.03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Default="006C58A2">
            <w:r w:rsidRPr="005C6E14"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6C58A2" w:rsidRDefault="006C58A2">
            <w:r w:rsidRPr="005C6E14"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30.03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6C58A2" w:rsidTr="0015428E"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6C58A2" w:rsidRDefault="006C58A2" w:rsidP="001A6925">
            <w:pPr>
              <w:pStyle w:val="NoSpacing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11.04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12.04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3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BD1BFA" w:rsidRDefault="00BF14D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16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17.04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15428E" w:rsidRDefault="008B288A" w:rsidP="001A692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osanski jezik-PV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18.04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BF14D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ja-T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Matematika-KR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6C58A2" w:rsidRPr="0015428E" w:rsidRDefault="006C58A2" w:rsidP="001A6925">
            <w:r w:rsidRPr="0015428E">
              <w:t>19.04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ački jezik-T</w:t>
            </w: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 w:val="restart"/>
            <w:tcBorders>
              <w:top w:val="nil"/>
              <w:left w:val="single" w:sz="18" w:space="0" w:color="auto"/>
            </w:tcBorders>
          </w:tcPr>
          <w:p w:rsidR="006C58A2" w:rsidRDefault="006C58A2" w:rsidP="0015428E">
            <w:pPr>
              <w:rPr>
                <w:sz w:val="24"/>
                <w:szCs w:val="24"/>
              </w:rPr>
            </w:pPr>
          </w:p>
          <w:p w:rsidR="006C58A2" w:rsidRDefault="006C58A2" w:rsidP="0015428E">
            <w:pPr>
              <w:jc w:val="center"/>
              <w:rPr>
                <w:sz w:val="24"/>
                <w:szCs w:val="24"/>
              </w:rPr>
            </w:pPr>
            <w:r w:rsidRPr="0015428E">
              <w:rPr>
                <w:szCs w:val="24"/>
              </w:rPr>
              <w:t>April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r w:rsidRPr="0015428E">
              <w:t>20.04.2018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Default="006C58A2">
            <w:r w:rsidRPr="005260BD">
              <w:rPr>
                <w:sz w:val="16"/>
                <w:szCs w:val="16"/>
              </w:rPr>
              <w:t>Matematika-KR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Default="006C58A2">
            <w:r w:rsidRPr="005260BD"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r w:rsidRPr="0015428E">
              <w:t>23.04.2018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24.04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4E6ABB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76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4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Bosan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25.04.2018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26.04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Default="006C58A2">
            <w:r w:rsidRPr="00077DFB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</w:tcPr>
          <w:p w:rsidR="006C58A2" w:rsidRDefault="006C58A2">
            <w:r w:rsidRPr="00077DFB">
              <w:rPr>
                <w:sz w:val="16"/>
                <w:szCs w:val="16"/>
              </w:rPr>
              <w:t>Hemija-T</w:t>
            </w:r>
          </w:p>
        </w:tc>
        <w:tc>
          <w:tcPr>
            <w:tcW w:w="1274" w:type="dxa"/>
          </w:tcPr>
          <w:p w:rsidR="006C58A2" w:rsidRDefault="006C58A2">
            <w:r w:rsidRPr="00077DFB">
              <w:rPr>
                <w:sz w:val="16"/>
                <w:szCs w:val="16"/>
              </w:rPr>
              <w:t>Hemija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Default="006C58A2">
            <w:r w:rsidRPr="00077DFB">
              <w:rPr>
                <w:sz w:val="16"/>
                <w:szCs w:val="16"/>
              </w:rPr>
              <w:t>Hemija-T</w:t>
            </w: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27.04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Default="006C58A2">
            <w:r w:rsidRPr="00B4199D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Default="006C58A2">
            <w:r w:rsidRPr="00B4199D">
              <w:rPr>
                <w:sz w:val="16"/>
                <w:szCs w:val="16"/>
              </w:rPr>
              <w:t>Hemija-T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Default="006C58A2">
            <w:r w:rsidRPr="00B4199D">
              <w:rPr>
                <w:sz w:val="16"/>
                <w:szCs w:val="16"/>
              </w:rPr>
              <w:t>Hemija-T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top w:val="nil"/>
              <w:left w:val="single" w:sz="18" w:space="0" w:color="auto"/>
            </w:tcBorders>
          </w:tcPr>
          <w:p w:rsidR="006C58A2" w:rsidRDefault="006C58A2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>30.04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 w:val="restart"/>
            <w:tcBorders>
              <w:left w:val="single" w:sz="18" w:space="0" w:color="auto"/>
            </w:tcBorders>
            <w:textDirection w:val="btLr"/>
          </w:tcPr>
          <w:p w:rsidR="006C58A2" w:rsidRDefault="006C58A2" w:rsidP="001A6925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</w:p>
          <w:p w:rsidR="006C58A2" w:rsidRDefault="006C58A2" w:rsidP="001A6925">
            <w:pPr>
              <w:pStyle w:val="NoSpacing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 </w:t>
            </w:r>
          </w:p>
        </w:tc>
        <w:tc>
          <w:tcPr>
            <w:tcW w:w="1331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>03.05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Default="006C58A2">
            <w:r w:rsidRPr="00857EA4">
              <w:rPr>
                <w:sz w:val="16"/>
                <w:szCs w:val="16"/>
              </w:rPr>
              <w:t>Engleski jezik-T</w:t>
            </w:r>
          </w:p>
        </w:tc>
        <w:tc>
          <w:tcPr>
            <w:tcW w:w="1274" w:type="dxa"/>
          </w:tcPr>
          <w:p w:rsidR="006C58A2" w:rsidRDefault="006C58A2">
            <w:r w:rsidRPr="00857EA4">
              <w:rPr>
                <w:sz w:val="16"/>
                <w:szCs w:val="16"/>
              </w:rPr>
              <w:t>Engle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r w:rsidRPr="0015428E">
              <w:t>04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6C58A2" w:rsidRPr="0015428E" w:rsidRDefault="006C58A2" w:rsidP="001A6925"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-T</w:t>
            </w: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r w:rsidRPr="0015428E">
              <w:t>07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08.05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09.05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6C58A2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6C58A2" w:rsidRDefault="006C58A2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6C58A2" w:rsidRPr="0015428E" w:rsidRDefault="006C58A2" w:rsidP="001A6925">
            <w:r w:rsidRPr="0015428E">
              <w:t>10.05.2018.</w:t>
            </w:r>
          </w:p>
        </w:tc>
        <w:tc>
          <w:tcPr>
            <w:tcW w:w="1415" w:type="dxa"/>
          </w:tcPr>
          <w:p w:rsidR="006C58A2" w:rsidRPr="0015428E" w:rsidRDefault="006C58A2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</w:tcPr>
          <w:p w:rsidR="006C58A2" w:rsidRPr="0015428E" w:rsidRDefault="006C58A2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6C58A2" w:rsidRPr="0015428E" w:rsidRDefault="006C58A2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Z</w:t>
            </w:r>
          </w:p>
        </w:tc>
        <w:tc>
          <w:tcPr>
            <w:tcW w:w="1276" w:type="dxa"/>
          </w:tcPr>
          <w:p w:rsidR="006C58A2" w:rsidRPr="0015428E" w:rsidRDefault="006C58A2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Z</w:t>
            </w:r>
          </w:p>
        </w:tc>
        <w:tc>
          <w:tcPr>
            <w:tcW w:w="1274" w:type="dxa"/>
          </w:tcPr>
          <w:p w:rsidR="006C58A2" w:rsidRPr="0015428E" w:rsidRDefault="006C58A2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Bosanski jezik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6C58A2" w:rsidRPr="00BD1BFA" w:rsidRDefault="006C58A2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r w:rsidRPr="0015428E">
              <w:t>11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15428E" w:rsidRDefault="00D96D6F">
            <w:pPr>
              <w:rPr>
                <w:sz w:val="1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96D6F" w:rsidRPr="0015428E" w:rsidRDefault="00D96D6F">
            <w:pPr>
              <w:rPr>
                <w:sz w:val="14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DA5E0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DA5E0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KR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96D6F" w:rsidRPr="00BD1BFA" w:rsidRDefault="00B71157" w:rsidP="001A6925">
            <w:pPr>
              <w:pStyle w:val="NoSpacing"/>
              <w:rPr>
                <w:sz w:val="16"/>
                <w:szCs w:val="16"/>
              </w:rPr>
            </w:pPr>
            <w:r w:rsidRPr="00D96D6F">
              <w:rPr>
                <w:sz w:val="16"/>
                <w:szCs w:val="16"/>
              </w:rPr>
              <w:t>Matematika-PZ</w:t>
            </w: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r w:rsidRPr="0015428E">
              <w:t>14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Default="004304BC">
            <w:r w:rsidRPr="00454B35">
              <w:rPr>
                <w:sz w:val="14"/>
                <w:szCs w:val="16"/>
              </w:rPr>
              <w:t>Njemački jezik-PV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96D6F" w:rsidRDefault="00D96D6F"/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15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4304BC" w:rsidP="001A6925">
            <w:pPr>
              <w:pStyle w:val="NoSpacing"/>
              <w:rPr>
                <w:sz w:val="16"/>
                <w:szCs w:val="16"/>
              </w:rPr>
            </w:pPr>
            <w:r w:rsidRPr="00454B35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4304BC" w:rsidP="001A6925">
            <w:pPr>
              <w:pStyle w:val="NoSpacing"/>
              <w:rPr>
                <w:sz w:val="16"/>
                <w:szCs w:val="16"/>
              </w:rPr>
            </w:pPr>
            <w:r w:rsidRPr="004304BC">
              <w:rPr>
                <w:sz w:val="12"/>
                <w:szCs w:val="16"/>
              </w:rPr>
              <w:t>Njemački jezik-PV</w:t>
            </w: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16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17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Njemački jezik-PV</w:t>
            </w: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Njemački jezik-PV</w:t>
            </w:r>
          </w:p>
        </w:tc>
        <w:tc>
          <w:tcPr>
            <w:tcW w:w="1275" w:type="dxa"/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</w:p>
        </w:tc>
        <w:tc>
          <w:tcPr>
            <w:tcW w:w="1274" w:type="dxa"/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r w:rsidRPr="0015428E">
              <w:t>18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454B35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54B35" w:rsidRDefault="00454B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454B35" w:rsidRPr="0015428E" w:rsidRDefault="00454B35" w:rsidP="001A6925">
            <w:r w:rsidRPr="0015428E">
              <w:t>21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454B35" w:rsidRPr="0015428E" w:rsidRDefault="00454B35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454B35" w:rsidRDefault="00454B35" w:rsidP="004304BC">
            <w:r w:rsidRPr="00FA1AA9">
              <w:rPr>
                <w:sz w:val="16"/>
                <w:szCs w:val="16"/>
              </w:rPr>
              <w:t>Turski jezik-PV</w:t>
            </w:r>
            <w:r>
              <w:t xml:space="preserve"> </w:t>
            </w: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454B35" w:rsidRDefault="00454B35" w:rsidP="00DA5E09">
            <w:r w:rsidRPr="00FA1AA9">
              <w:rPr>
                <w:sz w:val="16"/>
                <w:szCs w:val="16"/>
              </w:rPr>
              <w:t>Turski jezik-PV</w:t>
            </w: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</w:p>
        </w:tc>
      </w:tr>
      <w:tr w:rsidR="00454B35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454B35" w:rsidRDefault="00454B35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454B35" w:rsidRPr="0015428E" w:rsidRDefault="00454B35" w:rsidP="001A6925">
            <w:r w:rsidRPr="0015428E">
              <w:t>22.05.2018.</w:t>
            </w:r>
          </w:p>
        </w:tc>
        <w:tc>
          <w:tcPr>
            <w:tcW w:w="1415" w:type="dxa"/>
          </w:tcPr>
          <w:p w:rsidR="00454B35" w:rsidRPr="0015428E" w:rsidRDefault="00454B35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54B35" w:rsidRPr="00BD1BFA" w:rsidRDefault="00454B35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454B35" w:rsidRPr="00BD1BFA" w:rsidRDefault="00454B35" w:rsidP="00DA5E0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23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ja-KR</w:t>
            </w:r>
          </w:p>
        </w:tc>
        <w:tc>
          <w:tcPr>
            <w:tcW w:w="1275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24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4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r w:rsidRPr="0015428E">
              <w:t>25.05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ED396A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PZ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Default="00D96D6F"/>
        </w:tc>
        <w:tc>
          <w:tcPr>
            <w:tcW w:w="1275" w:type="dxa"/>
            <w:tcBorders>
              <w:bottom w:val="single" w:sz="18" w:space="0" w:color="auto"/>
            </w:tcBorders>
          </w:tcPr>
          <w:p w:rsidR="00D96D6F" w:rsidRDefault="00ED396A">
            <w:r>
              <w:rPr>
                <w:sz w:val="16"/>
                <w:szCs w:val="16"/>
              </w:rPr>
              <w:t>Bosanski jezik-PZ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D96D6F" w:rsidRPr="00BD1BFA" w:rsidRDefault="004304BC" w:rsidP="001A6925">
            <w:pPr>
              <w:pStyle w:val="NoSpacing"/>
              <w:rPr>
                <w:sz w:val="16"/>
                <w:szCs w:val="16"/>
              </w:rPr>
            </w:pPr>
            <w:r w:rsidRPr="00454B35">
              <w:rPr>
                <w:sz w:val="14"/>
                <w:szCs w:val="16"/>
              </w:rPr>
              <w:t>Njemački jezik-PV</w:t>
            </w: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r w:rsidRPr="0015428E">
              <w:t>28.05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29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Default="00D96D6F">
            <w:r w:rsidRPr="00F36812">
              <w:rPr>
                <w:sz w:val="16"/>
                <w:szCs w:val="16"/>
              </w:rPr>
              <w:t>Turski jezik-PV</w:t>
            </w:r>
          </w:p>
        </w:tc>
        <w:tc>
          <w:tcPr>
            <w:tcW w:w="1276" w:type="dxa"/>
          </w:tcPr>
          <w:p w:rsidR="00D96D6F" w:rsidRDefault="00D96D6F">
            <w:r w:rsidRPr="00F36812">
              <w:rPr>
                <w:sz w:val="16"/>
                <w:szCs w:val="16"/>
              </w:rPr>
              <w:t>Turski jezik-PV</w:t>
            </w:r>
          </w:p>
        </w:tc>
        <w:tc>
          <w:tcPr>
            <w:tcW w:w="1275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D96D6F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D96D6F" w:rsidRDefault="00D96D6F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D96D6F" w:rsidRPr="0015428E" w:rsidRDefault="00D96D6F" w:rsidP="001A6925">
            <w:r w:rsidRPr="0015428E">
              <w:t>30.05.2018.</w:t>
            </w:r>
          </w:p>
        </w:tc>
        <w:tc>
          <w:tcPr>
            <w:tcW w:w="1415" w:type="dxa"/>
          </w:tcPr>
          <w:p w:rsidR="00D96D6F" w:rsidRPr="0015428E" w:rsidRDefault="00D96D6F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D96D6F" w:rsidRPr="0015428E" w:rsidRDefault="00D96D6F" w:rsidP="001A692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76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5" w:type="dxa"/>
          </w:tcPr>
          <w:p w:rsidR="00D96D6F" w:rsidRPr="0015428E" w:rsidRDefault="00D96D6F">
            <w:pPr>
              <w:rPr>
                <w:sz w:val="14"/>
              </w:rPr>
            </w:pPr>
            <w:r w:rsidRPr="0015428E">
              <w:rPr>
                <w:sz w:val="14"/>
                <w:szCs w:val="16"/>
              </w:rPr>
              <w:t>Engleski jezik-PV</w:t>
            </w: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D96D6F" w:rsidRPr="00BD1BFA" w:rsidRDefault="00D96D6F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r w:rsidRPr="0015428E">
              <w:t>31.05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82437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4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 w:val="restart"/>
            <w:tcBorders>
              <w:left w:val="single" w:sz="18" w:space="0" w:color="auto"/>
            </w:tcBorders>
            <w:textDirection w:val="btLr"/>
          </w:tcPr>
          <w:p w:rsidR="00975261" w:rsidRDefault="00975261" w:rsidP="001A6925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975261" w:rsidRDefault="00975261" w:rsidP="0084466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r w:rsidRPr="0015428E">
              <w:t>01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  <w:textDirection w:val="btLr"/>
          </w:tcPr>
          <w:p w:rsidR="00975261" w:rsidRDefault="00975261" w:rsidP="001A692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r w:rsidRPr="0015428E">
              <w:t>04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Default="00975261">
            <w:r w:rsidRPr="003B39E1">
              <w:rPr>
                <w:sz w:val="16"/>
                <w:szCs w:val="16"/>
              </w:rPr>
              <w:t>Fiz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Default="00975261">
            <w:r w:rsidRPr="003B39E1">
              <w:rPr>
                <w:sz w:val="16"/>
                <w:szCs w:val="16"/>
              </w:rPr>
              <w:t>Fizika-PZ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75261" w:rsidRDefault="00975261">
            <w:r w:rsidRPr="003B39E1">
              <w:rPr>
                <w:sz w:val="16"/>
                <w:szCs w:val="16"/>
              </w:rPr>
              <w:t>Fizika-PZ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r w:rsidRPr="0015428E">
              <w:t>05.06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975261" w:rsidRDefault="00975261">
            <w:r w:rsidRPr="006F493D">
              <w:rPr>
                <w:sz w:val="16"/>
                <w:szCs w:val="16"/>
              </w:rPr>
              <w:t>Fizika-PZ</w:t>
            </w:r>
          </w:p>
        </w:tc>
        <w:tc>
          <w:tcPr>
            <w:tcW w:w="1276" w:type="dxa"/>
          </w:tcPr>
          <w:p w:rsidR="00975261" w:rsidRDefault="00975261">
            <w:r w:rsidRPr="006F493D">
              <w:rPr>
                <w:sz w:val="16"/>
                <w:szCs w:val="16"/>
              </w:rPr>
              <w:t>Fizika-PZ</w:t>
            </w:r>
          </w:p>
        </w:tc>
        <w:tc>
          <w:tcPr>
            <w:tcW w:w="1274" w:type="dxa"/>
          </w:tcPr>
          <w:p w:rsidR="00975261" w:rsidRDefault="00975261">
            <w:r w:rsidRPr="006F493D">
              <w:rPr>
                <w:sz w:val="16"/>
                <w:szCs w:val="16"/>
              </w:rPr>
              <w:t>Fizika-PZ</w:t>
            </w: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Default="00975261">
            <w:r w:rsidRPr="006F493D">
              <w:rPr>
                <w:sz w:val="16"/>
                <w:szCs w:val="16"/>
              </w:rPr>
              <w:t>Fizika-PZ</w:t>
            </w: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>06.06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>07.06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Četvrtak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-PZ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>08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Petak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>11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EE6230" w:rsidP="001A692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sanski jezik-T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>12.06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>13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>18.06.2018.</w:t>
            </w:r>
          </w:p>
        </w:tc>
        <w:tc>
          <w:tcPr>
            <w:tcW w:w="1415" w:type="dxa"/>
            <w:tcBorders>
              <w:top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Ponedjeljak 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>19.06.2018.</w:t>
            </w:r>
          </w:p>
        </w:tc>
        <w:tc>
          <w:tcPr>
            <w:tcW w:w="1415" w:type="dxa"/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Utorak </w:t>
            </w: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  <w:tr w:rsidR="00975261" w:rsidTr="0015428E"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75261" w:rsidRDefault="00975261" w:rsidP="001A692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>20.06.2018.</w:t>
            </w:r>
          </w:p>
        </w:tc>
        <w:tc>
          <w:tcPr>
            <w:tcW w:w="1415" w:type="dxa"/>
            <w:tcBorders>
              <w:bottom w:val="single" w:sz="18" w:space="0" w:color="auto"/>
            </w:tcBorders>
          </w:tcPr>
          <w:p w:rsidR="00975261" w:rsidRPr="0015428E" w:rsidRDefault="00975261" w:rsidP="001A6925">
            <w:pPr>
              <w:pStyle w:val="NoSpacing"/>
            </w:pPr>
            <w:r w:rsidRPr="0015428E">
              <w:t xml:space="preserve">Srijeda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18" w:space="0" w:color="auto"/>
              <w:right w:val="single" w:sz="18" w:space="0" w:color="auto"/>
            </w:tcBorders>
          </w:tcPr>
          <w:p w:rsidR="00975261" w:rsidRPr="00BD1BFA" w:rsidRDefault="00975261" w:rsidP="001A6925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A64C39" w:rsidRDefault="00A64C39" w:rsidP="00660705">
      <w:pPr>
        <w:pStyle w:val="NoSpacing"/>
      </w:pPr>
    </w:p>
    <w:p w:rsidR="00C00C9B" w:rsidRDefault="00C00C9B" w:rsidP="00C00C9B">
      <w:pPr>
        <w:pStyle w:val="NoSpacing"/>
      </w:pPr>
      <w:r>
        <w:t>PZ-pismena zadaća</w:t>
      </w:r>
    </w:p>
    <w:p w:rsidR="00C00C9B" w:rsidRDefault="00C00C9B" w:rsidP="00C00C9B">
      <w:pPr>
        <w:pStyle w:val="NoSpacing"/>
      </w:pPr>
      <w:r>
        <w:t>PV-pismena vježba</w:t>
      </w:r>
    </w:p>
    <w:p w:rsidR="00C00C9B" w:rsidRDefault="00C00C9B" w:rsidP="00C00C9B">
      <w:pPr>
        <w:pStyle w:val="NoSpacing"/>
      </w:pPr>
      <w:r>
        <w:t>KR-kontrolni rad</w:t>
      </w:r>
    </w:p>
    <w:p w:rsidR="00C00C9B" w:rsidRDefault="00C00C9B" w:rsidP="00C00C9B">
      <w:pPr>
        <w:pStyle w:val="NoSpacing"/>
      </w:pPr>
      <w:r>
        <w:t>T-test</w:t>
      </w:r>
    </w:p>
    <w:p w:rsidR="00C00C9B" w:rsidRDefault="00C00C9B" w:rsidP="00C00C9B">
      <w:pPr>
        <w:pStyle w:val="NoSpacing"/>
      </w:pPr>
      <w:r>
        <w:t>D-diktat</w:t>
      </w:r>
    </w:p>
    <w:p w:rsidR="00C00C9B" w:rsidRDefault="00C00C9B" w:rsidP="00C00C9B">
      <w:pPr>
        <w:pStyle w:val="NoSpacing"/>
      </w:pPr>
      <w:r>
        <w:t>VP-vježba pisanja</w:t>
      </w:r>
    </w:p>
    <w:p w:rsidR="00A64C39" w:rsidRDefault="00A64C39" w:rsidP="00660705">
      <w:pPr>
        <w:pStyle w:val="NoSpacing"/>
      </w:pPr>
    </w:p>
    <w:p w:rsidR="003429F5" w:rsidRPr="003429F5" w:rsidRDefault="003429F5" w:rsidP="003429F5">
      <w:pPr>
        <w:pStyle w:val="NoSpacing"/>
        <w:rPr>
          <w:sz w:val="20"/>
        </w:rPr>
      </w:pPr>
      <w:r w:rsidRPr="003429F5">
        <w:rPr>
          <w:sz w:val="20"/>
        </w:rPr>
        <w:t>Vogošća, 17.01.2018.godine</w:t>
      </w:r>
    </w:p>
    <w:p w:rsidR="003429F5" w:rsidRPr="003429F5" w:rsidRDefault="003429F5" w:rsidP="003429F5">
      <w:pPr>
        <w:pStyle w:val="NoSpacing"/>
        <w:jc w:val="center"/>
        <w:rPr>
          <w:sz w:val="20"/>
        </w:rPr>
      </w:pPr>
      <w:r w:rsidRPr="003429F5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                                              </w:t>
      </w:r>
      <w:r w:rsidRPr="003429F5">
        <w:rPr>
          <w:sz w:val="20"/>
        </w:rPr>
        <w:t xml:space="preserve"> Pomoćnik direktora:</w:t>
      </w:r>
    </w:p>
    <w:p w:rsidR="003429F5" w:rsidRPr="003429F5" w:rsidRDefault="003429F5" w:rsidP="003429F5">
      <w:pPr>
        <w:pStyle w:val="NoSpacing"/>
        <w:jc w:val="center"/>
        <w:rPr>
          <w:sz w:val="20"/>
        </w:rPr>
      </w:pPr>
      <w:r w:rsidRPr="003429F5"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 xml:space="preserve">                                                       </w:t>
      </w:r>
      <w:r w:rsidRPr="003429F5">
        <w:rPr>
          <w:sz w:val="20"/>
        </w:rPr>
        <w:t xml:space="preserve"> ________________________</w:t>
      </w:r>
    </w:p>
    <w:p w:rsidR="003429F5" w:rsidRPr="003429F5" w:rsidRDefault="003429F5" w:rsidP="003429F5">
      <w:pPr>
        <w:pStyle w:val="NoSpacing"/>
        <w:jc w:val="center"/>
        <w:rPr>
          <w:sz w:val="20"/>
        </w:rPr>
      </w:pPr>
      <w:r w:rsidRPr="003429F5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                                   </w:t>
      </w:r>
      <w:r w:rsidRPr="003429F5">
        <w:rPr>
          <w:sz w:val="20"/>
        </w:rPr>
        <w:t>Aiša Halilović</w:t>
      </w:r>
    </w:p>
    <w:p w:rsidR="00A64C39" w:rsidRDefault="00A64C39" w:rsidP="00660705">
      <w:pPr>
        <w:pStyle w:val="NoSpacing"/>
      </w:pPr>
    </w:p>
    <w:p w:rsidR="00A64C39" w:rsidRDefault="00A64C39" w:rsidP="00660705">
      <w:pPr>
        <w:pStyle w:val="NoSpacing"/>
      </w:pPr>
    </w:p>
    <w:p w:rsidR="00A64C39" w:rsidRDefault="00A64C39" w:rsidP="00660705">
      <w:pPr>
        <w:pStyle w:val="NoSpacing"/>
      </w:pPr>
    </w:p>
    <w:sectPr w:rsidR="00A64C39" w:rsidSect="00EB36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5"/>
    <w:rsid w:val="00003E1D"/>
    <w:rsid w:val="00012F84"/>
    <w:rsid w:val="000133B9"/>
    <w:rsid w:val="00015A7C"/>
    <w:rsid w:val="00016616"/>
    <w:rsid w:val="00035C83"/>
    <w:rsid w:val="0003776A"/>
    <w:rsid w:val="00053C50"/>
    <w:rsid w:val="00053F8C"/>
    <w:rsid w:val="000559A8"/>
    <w:rsid w:val="00065BD2"/>
    <w:rsid w:val="00081951"/>
    <w:rsid w:val="00083FA3"/>
    <w:rsid w:val="000952E7"/>
    <w:rsid w:val="000A1AD6"/>
    <w:rsid w:val="000A35D2"/>
    <w:rsid w:val="000C600A"/>
    <w:rsid w:val="000D5EB3"/>
    <w:rsid w:val="000D6DEE"/>
    <w:rsid w:val="000E1F81"/>
    <w:rsid w:val="000F5CA9"/>
    <w:rsid w:val="0010052A"/>
    <w:rsid w:val="001222C4"/>
    <w:rsid w:val="001228FD"/>
    <w:rsid w:val="00141C9C"/>
    <w:rsid w:val="00142103"/>
    <w:rsid w:val="00150417"/>
    <w:rsid w:val="0015428E"/>
    <w:rsid w:val="001574A0"/>
    <w:rsid w:val="001714E7"/>
    <w:rsid w:val="00173713"/>
    <w:rsid w:val="001759BB"/>
    <w:rsid w:val="0018137F"/>
    <w:rsid w:val="001910A0"/>
    <w:rsid w:val="001960C1"/>
    <w:rsid w:val="001A6925"/>
    <w:rsid w:val="001D2F5A"/>
    <w:rsid w:val="001D6A9D"/>
    <w:rsid w:val="001F15D0"/>
    <w:rsid w:val="001F5D26"/>
    <w:rsid w:val="002009A4"/>
    <w:rsid w:val="00202549"/>
    <w:rsid w:val="00202FA8"/>
    <w:rsid w:val="00206E0D"/>
    <w:rsid w:val="00211EF7"/>
    <w:rsid w:val="00220CB5"/>
    <w:rsid w:val="00224C7F"/>
    <w:rsid w:val="00226EA5"/>
    <w:rsid w:val="002353CB"/>
    <w:rsid w:val="00242666"/>
    <w:rsid w:val="00252270"/>
    <w:rsid w:val="002534E7"/>
    <w:rsid w:val="002649E0"/>
    <w:rsid w:val="00266312"/>
    <w:rsid w:val="002714FD"/>
    <w:rsid w:val="00285AAF"/>
    <w:rsid w:val="00291460"/>
    <w:rsid w:val="002A1ED0"/>
    <w:rsid w:val="002A550B"/>
    <w:rsid w:val="002A6935"/>
    <w:rsid w:val="002B7533"/>
    <w:rsid w:val="002C5C10"/>
    <w:rsid w:val="002D2A94"/>
    <w:rsid w:val="002D4BE2"/>
    <w:rsid w:val="002E05E2"/>
    <w:rsid w:val="003051CA"/>
    <w:rsid w:val="00327E01"/>
    <w:rsid w:val="00334BAE"/>
    <w:rsid w:val="00336AD1"/>
    <w:rsid w:val="003429F5"/>
    <w:rsid w:val="003442FC"/>
    <w:rsid w:val="00345715"/>
    <w:rsid w:val="00383500"/>
    <w:rsid w:val="003908B1"/>
    <w:rsid w:val="0039504B"/>
    <w:rsid w:val="003974EA"/>
    <w:rsid w:val="00397D4D"/>
    <w:rsid w:val="003D1977"/>
    <w:rsid w:val="003D3302"/>
    <w:rsid w:val="003E2E85"/>
    <w:rsid w:val="003E432D"/>
    <w:rsid w:val="003F516F"/>
    <w:rsid w:val="00401C50"/>
    <w:rsid w:val="004023FA"/>
    <w:rsid w:val="004038E0"/>
    <w:rsid w:val="00406AD9"/>
    <w:rsid w:val="00414C4F"/>
    <w:rsid w:val="00421022"/>
    <w:rsid w:val="004304BC"/>
    <w:rsid w:val="00452922"/>
    <w:rsid w:val="00453F29"/>
    <w:rsid w:val="00454B35"/>
    <w:rsid w:val="00460958"/>
    <w:rsid w:val="00461FE4"/>
    <w:rsid w:val="00466E2A"/>
    <w:rsid w:val="004744D6"/>
    <w:rsid w:val="00484872"/>
    <w:rsid w:val="004873A1"/>
    <w:rsid w:val="00494893"/>
    <w:rsid w:val="00496E30"/>
    <w:rsid w:val="004A2B29"/>
    <w:rsid w:val="004A6269"/>
    <w:rsid w:val="004D3E93"/>
    <w:rsid w:val="004E2974"/>
    <w:rsid w:val="004E6ABB"/>
    <w:rsid w:val="00515114"/>
    <w:rsid w:val="005156ED"/>
    <w:rsid w:val="00524892"/>
    <w:rsid w:val="00527899"/>
    <w:rsid w:val="00531934"/>
    <w:rsid w:val="00531EDC"/>
    <w:rsid w:val="0053603D"/>
    <w:rsid w:val="00566D77"/>
    <w:rsid w:val="00566D81"/>
    <w:rsid w:val="005926F3"/>
    <w:rsid w:val="0059687B"/>
    <w:rsid w:val="005A0E1E"/>
    <w:rsid w:val="005A33E8"/>
    <w:rsid w:val="005A57A2"/>
    <w:rsid w:val="005C6568"/>
    <w:rsid w:val="005E2440"/>
    <w:rsid w:val="00617B88"/>
    <w:rsid w:val="00627EF0"/>
    <w:rsid w:val="006310A6"/>
    <w:rsid w:val="00633B1D"/>
    <w:rsid w:val="00634E0D"/>
    <w:rsid w:val="00660705"/>
    <w:rsid w:val="00666AB7"/>
    <w:rsid w:val="0067123E"/>
    <w:rsid w:val="00677E9F"/>
    <w:rsid w:val="00684DEB"/>
    <w:rsid w:val="00685C7E"/>
    <w:rsid w:val="00693C49"/>
    <w:rsid w:val="006A528D"/>
    <w:rsid w:val="006B4A3A"/>
    <w:rsid w:val="006C58A2"/>
    <w:rsid w:val="006C6342"/>
    <w:rsid w:val="006D358D"/>
    <w:rsid w:val="006D750E"/>
    <w:rsid w:val="006F4E3A"/>
    <w:rsid w:val="006F5C69"/>
    <w:rsid w:val="006F5E7C"/>
    <w:rsid w:val="00703A8E"/>
    <w:rsid w:val="00710108"/>
    <w:rsid w:val="00721D83"/>
    <w:rsid w:val="00731007"/>
    <w:rsid w:val="00731A42"/>
    <w:rsid w:val="00737AF4"/>
    <w:rsid w:val="007403E5"/>
    <w:rsid w:val="00743FD3"/>
    <w:rsid w:val="00750687"/>
    <w:rsid w:val="00757C23"/>
    <w:rsid w:val="00770765"/>
    <w:rsid w:val="007740BE"/>
    <w:rsid w:val="0078550C"/>
    <w:rsid w:val="00785DBF"/>
    <w:rsid w:val="00795D13"/>
    <w:rsid w:val="007A2ACA"/>
    <w:rsid w:val="007C7A3F"/>
    <w:rsid w:val="007D6751"/>
    <w:rsid w:val="007F79E6"/>
    <w:rsid w:val="00817BCB"/>
    <w:rsid w:val="00826FA9"/>
    <w:rsid w:val="008327FC"/>
    <w:rsid w:val="0084466A"/>
    <w:rsid w:val="00847621"/>
    <w:rsid w:val="00852C8F"/>
    <w:rsid w:val="00862535"/>
    <w:rsid w:val="008632F8"/>
    <w:rsid w:val="008650BA"/>
    <w:rsid w:val="00874664"/>
    <w:rsid w:val="008767C3"/>
    <w:rsid w:val="00881CDD"/>
    <w:rsid w:val="00882E01"/>
    <w:rsid w:val="00885ABA"/>
    <w:rsid w:val="0089225D"/>
    <w:rsid w:val="0089273F"/>
    <w:rsid w:val="008B288A"/>
    <w:rsid w:val="008B31C8"/>
    <w:rsid w:val="008F1871"/>
    <w:rsid w:val="0090216F"/>
    <w:rsid w:val="00914DED"/>
    <w:rsid w:val="00917C91"/>
    <w:rsid w:val="00927A70"/>
    <w:rsid w:val="0093112F"/>
    <w:rsid w:val="00931C73"/>
    <w:rsid w:val="0094722B"/>
    <w:rsid w:val="0094766A"/>
    <w:rsid w:val="00960DC0"/>
    <w:rsid w:val="00961CE8"/>
    <w:rsid w:val="0097383F"/>
    <w:rsid w:val="00975261"/>
    <w:rsid w:val="00975C32"/>
    <w:rsid w:val="00976B6A"/>
    <w:rsid w:val="00977D8E"/>
    <w:rsid w:val="00981123"/>
    <w:rsid w:val="00981F02"/>
    <w:rsid w:val="0098412B"/>
    <w:rsid w:val="00987CF6"/>
    <w:rsid w:val="009908AB"/>
    <w:rsid w:val="009930C5"/>
    <w:rsid w:val="009A47D8"/>
    <w:rsid w:val="009C7BF7"/>
    <w:rsid w:val="00A003B2"/>
    <w:rsid w:val="00A02C08"/>
    <w:rsid w:val="00A06356"/>
    <w:rsid w:val="00A26847"/>
    <w:rsid w:val="00A26981"/>
    <w:rsid w:val="00A46A04"/>
    <w:rsid w:val="00A601EB"/>
    <w:rsid w:val="00A60769"/>
    <w:rsid w:val="00A64C39"/>
    <w:rsid w:val="00A7231B"/>
    <w:rsid w:val="00A847EE"/>
    <w:rsid w:val="00A90293"/>
    <w:rsid w:val="00A92A51"/>
    <w:rsid w:val="00AA0B85"/>
    <w:rsid w:val="00AD1E2C"/>
    <w:rsid w:val="00AD6C15"/>
    <w:rsid w:val="00AE1BC5"/>
    <w:rsid w:val="00AE7F53"/>
    <w:rsid w:val="00AF49A6"/>
    <w:rsid w:val="00B04F35"/>
    <w:rsid w:val="00B3393D"/>
    <w:rsid w:val="00B34E12"/>
    <w:rsid w:val="00B4104E"/>
    <w:rsid w:val="00B45C97"/>
    <w:rsid w:val="00B516FE"/>
    <w:rsid w:val="00B56BC9"/>
    <w:rsid w:val="00B71157"/>
    <w:rsid w:val="00B74B52"/>
    <w:rsid w:val="00B75483"/>
    <w:rsid w:val="00B836AE"/>
    <w:rsid w:val="00B86E45"/>
    <w:rsid w:val="00BB363D"/>
    <w:rsid w:val="00BD1BFA"/>
    <w:rsid w:val="00BD4483"/>
    <w:rsid w:val="00BD5E2A"/>
    <w:rsid w:val="00BE5AB6"/>
    <w:rsid w:val="00BE7297"/>
    <w:rsid w:val="00BF14D5"/>
    <w:rsid w:val="00C00C9B"/>
    <w:rsid w:val="00C06A02"/>
    <w:rsid w:val="00C315CB"/>
    <w:rsid w:val="00C3781C"/>
    <w:rsid w:val="00C40008"/>
    <w:rsid w:val="00C449EB"/>
    <w:rsid w:val="00C51E52"/>
    <w:rsid w:val="00C53399"/>
    <w:rsid w:val="00C5697D"/>
    <w:rsid w:val="00C60BCD"/>
    <w:rsid w:val="00C72423"/>
    <w:rsid w:val="00C75133"/>
    <w:rsid w:val="00C77E4A"/>
    <w:rsid w:val="00C92076"/>
    <w:rsid w:val="00C97D9D"/>
    <w:rsid w:val="00CB14CF"/>
    <w:rsid w:val="00CB5C44"/>
    <w:rsid w:val="00CC6011"/>
    <w:rsid w:val="00CD1AC1"/>
    <w:rsid w:val="00CD4E33"/>
    <w:rsid w:val="00CE0554"/>
    <w:rsid w:val="00CE2794"/>
    <w:rsid w:val="00D04ECD"/>
    <w:rsid w:val="00D06FC6"/>
    <w:rsid w:val="00D27F00"/>
    <w:rsid w:val="00D3656D"/>
    <w:rsid w:val="00D44F1A"/>
    <w:rsid w:val="00D467A4"/>
    <w:rsid w:val="00D5243B"/>
    <w:rsid w:val="00D672AE"/>
    <w:rsid w:val="00D719E4"/>
    <w:rsid w:val="00D72E4D"/>
    <w:rsid w:val="00D744EE"/>
    <w:rsid w:val="00D85077"/>
    <w:rsid w:val="00D96D6F"/>
    <w:rsid w:val="00DA5E09"/>
    <w:rsid w:val="00DB2A6B"/>
    <w:rsid w:val="00DB7502"/>
    <w:rsid w:val="00DC0D06"/>
    <w:rsid w:val="00DC2116"/>
    <w:rsid w:val="00DD107C"/>
    <w:rsid w:val="00DD68F6"/>
    <w:rsid w:val="00DE27F9"/>
    <w:rsid w:val="00E1090E"/>
    <w:rsid w:val="00E34594"/>
    <w:rsid w:val="00E3718B"/>
    <w:rsid w:val="00E43CBF"/>
    <w:rsid w:val="00E44C87"/>
    <w:rsid w:val="00E76734"/>
    <w:rsid w:val="00E7714F"/>
    <w:rsid w:val="00EB3670"/>
    <w:rsid w:val="00EC3E62"/>
    <w:rsid w:val="00ED396A"/>
    <w:rsid w:val="00EE0B67"/>
    <w:rsid w:val="00EE3D33"/>
    <w:rsid w:val="00EE6230"/>
    <w:rsid w:val="00EF7401"/>
    <w:rsid w:val="00F14A6E"/>
    <w:rsid w:val="00F303A7"/>
    <w:rsid w:val="00F72853"/>
    <w:rsid w:val="00F72E03"/>
    <w:rsid w:val="00F7747C"/>
    <w:rsid w:val="00F77E9F"/>
    <w:rsid w:val="00F938D0"/>
    <w:rsid w:val="00F944CF"/>
    <w:rsid w:val="00FA0C4F"/>
    <w:rsid w:val="00FC25B0"/>
    <w:rsid w:val="00FC5ECB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705"/>
    <w:pPr>
      <w:spacing w:after="0" w:line="240" w:lineRule="auto"/>
    </w:pPr>
  </w:style>
  <w:style w:type="table" w:styleId="TableGrid">
    <w:name w:val="Table Grid"/>
    <w:basedOn w:val="TableNormal"/>
    <w:uiPriority w:val="59"/>
    <w:rsid w:val="0066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6BE6-3543-4FD4-8885-83BE437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OS MP 2 A</cp:lastModifiedBy>
  <cp:revision>64</cp:revision>
  <cp:lastPrinted>2018-05-28T05:15:00Z</cp:lastPrinted>
  <dcterms:created xsi:type="dcterms:W3CDTF">2018-04-10T09:52:00Z</dcterms:created>
  <dcterms:modified xsi:type="dcterms:W3CDTF">2018-05-28T09:57:00Z</dcterms:modified>
</cp:coreProperties>
</file>